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FDD" w:rsidRPr="00497093" w:rsidRDefault="00B52FDD" w:rsidP="00D77E15">
      <w:pPr>
        <w:kinsoku w:val="0"/>
        <w:rPr>
          <w:szCs w:val="21"/>
        </w:rPr>
      </w:pPr>
      <w:bookmarkStart w:id="0" w:name="_GoBack"/>
      <w:bookmarkEnd w:id="0"/>
    </w:p>
    <w:sectPr w:rsidR="00B52FDD" w:rsidRPr="00497093" w:rsidSect="007E30E4">
      <w:headerReference w:type="default" r:id="rId7"/>
      <w:footerReference w:type="default" r:id="rId8"/>
      <w:pgSz w:w="11906" w:h="16838" w:code="9"/>
      <w:pgMar w:top="1440" w:right="1700" w:bottom="1440" w:left="1700" w:header="567" w:footer="572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1D2" w:rsidRDefault="001F71D2" w:rsidP="00497093">
      <w:r>
        <w:separator/>
      </w:r>
    </w:p>
  </w:endnote>
  <w:endnote w:type="continuationSeparator" w:id="0">
    <w:p w:rsidR="001F71D2" w:rsidRDefault="001F71D2" w:rsidP="0049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E4" w:rsidRDefault="007E30E4" w:rsidP="00497093">
    <w:pPr>
      <w:pStyle w:val="a5"/>
    </w:pPr>
    <w:r>
      <w:rPr>
        <w:rFonts w:hint="eastAsia"/>
      </w:rPr>
      <w:t>※足りない場合はコピーして使用してください（</w:t>
    </w:r>
    <w:r>
      <w:rPr>
        <w:rFonts w:hint="eastAsia"/>
      </w:rPr>
      <w:t>パソコン・ワープロ等の使用可）。</w:t>
    </w:r>
  </w:p>
  <w:p w:rsidR="007E30E4" w:rsidRDefault="007E30E4" w:rsidP="00497093">
    <w:pPr>
      <w:pStyle w:val="a5"/>
    </w:pPr>
    <w:r>
      <w:rPr>
        <w:rFonts w:hint="eastAsia"/>
      </w:rPr>
      <w:t>※</w:t>
    </w:r>
    <w:r>
      <w:rPr>
        <w:rFonts w:hint="eastAsia"/>
      </w:rPr>
      <w:t>1,600</w:t>
    </w:r>
    <w:r>
      <w:rPr>
        <w:rFonts w:hint="eastAsia"/>
      </w:rPr>
      <w:t>字程度でまとめること。</w:t>
    </w:r>
    <w:r w:rsidR="005037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455" type="#_x0000_t202" style="position:absolute;left:0;text-align:left;margin-left:85pt;margin-top:768.95pt;width:425.35pt;height:21pt;z-index:252072960;mso-wrap-style:tight;mso-position-horizontal-relative:page;mso-position-vertical-relative:page" stroked="f" strokeweight=".5pt">
          <v:fill opacity="0"/>
          <v:textbox inset="5.85pt,.7pt,5.85pt,.7pt">
            <w:txbxContent>
              <w:p w:rsidR="007E30E4" w:rsidRDefault="007E30E4" w:rsidP="00497093">
                <w:pPr>
                  <w:jc w:val="right"/>
                </w:pPr>
                <w:r w:rsidRPr="00920F20">
                  <w:rPr>
                    <w:rFonts w:hint="eastAsia"/>
                  </w:rPr>
                  <w:t>20</w:t>
                </w:r>
                <w:r w:rsidRPr="00920F20">
                  <w:rPr>
                    <w:rFonts w:hint="eastAsia"/>
                  </w:rPr>
                  <w:t>×</w:t>
                </w:r>
                <w:r w:rsidRPr="00920F20">
                  <w:rPr>
                    <w:rFonts w:hint="eastAsia"/>
                  </w:rPr>
                  <w:t>20=400</w:t>
                </w:r>
                <w:r w:rsidRPr="00920F20">
                  <w:rPr>
                    <w:rFonts w:hint="eastAsia"/>
                  </w:rPr>
                  <w:t>字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1D2" w:rsidRDefault="001F71D2" w:rsidP="00497093">
      <w:r>
        <w:separator/>
      </w:r>
    </w:p>
  </w:footnote>
  <w:footnote w:type="continuationSeparator" w:id="0">
    <w:p w:rsidR="001F71D2" w:rsidRDefault="001F71D2" w:rsidP="0049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E4" w:rsidRDefault="007E30E4" w:rsidP="00497093">
    <w:pPr>
      <w:pStyle w:val="a3"/>
      <w:tabs>
        <w:tab w:val="clear" w:pos="4252"/>
        <w:tab w:val="clear" w:pos="8504"/>
      </w:tabs>
      <w:jc w:val="center"/>
    </w:pPr>
    <w:r w:rsidRPr="00497093">
      <w:rPr>
        <w:rFonts w:hint="eastAsia"/>
      </w:rPr>
      <w:t>第</w:t>
    </w:r>
    <w:r w:rsidR="00DA0680">
      <w:rPr>
        <w:rFonts w:hint="eastAsia"/>
      </w:rPr>
      <w:t>4</w:t>
    </w:r>
    <w:r w:rsidR="005037A4">
      <w:rPr>
        <w:rFonts w:hint="eastAsia"/>
      </w:rPr>
      <w:t>6</w:t>
    </w:r>
    <w:r w:rsidR="00DA0680">
      <w:rPr>
        <w:rFonts w:hint="eastAsia"/>
      </w:rPr>
      <w:t>回日独スポーツ少年団同時交流</w:t>
    </w:r>
    <w:r w:rsidR="00DA0680">
      <w:rPr>
        <w:rFonts w:hint="eastAsia"/>
      </w:rPr>
      <w:t>(</w:t>
    </w:r>
    <w:r w:rsidR="00DA0680">
      <w:rPr>
        <w:rFonts w:hint="eastAsia"/>
      </w:rPr>
      <w:t>派遣</w:t>
    </w:r>
    <w:r w:rsidR="00DA0680">
      <w:rPr>
        <w:rFonts w:hint="eastAsia"/>
      </w:rPr>
      <w:t xml:space="preserve">) </w:t>
    </w:r>
    <w:r w:rsidRPr="00497093">
      <w:rPr>
        <w:rFonts w:hint="eastAsia"/>
      </w:rPr>
      <w:t>申込課題〔団員〕</w:t>
    </w:r>
  </w:p>
  <w:p w:rsidR="007E30E4" w:rsidRDefault="007E30E4" w:rsidP="00497093">
    <w:pPr>
      <w:pStyle w:val="a3"/>
      <w:tabs>
        <w:tab w:val="clear" w:pos="4252"/>
        <w:tab w:val="clear" w:pos="8504"/>
      </w:tabs>
      <w:ind w:leftChars="-150" w:left="-315" w:rightChars="-150" w:right="-315"/>
      <w:jc w:val="center"/>
    </w:pPr>
    <w:r w:rsidRPr="00497093">
      <w:rPr>
        <w:rFonts w:hint="eastAsia"/>
      </w:rPr>
      <w:t>テーマ「日独同時交流で</w:t>
    </w:r>
    <w:r>
      <w:rPr>
        <w:rFonts w:hint="eastAsia"/>
      </w:rPr>
      <w:t>何を学ぶか、それを今後のスポーツ少年団活動にどのようにいかすか</w:t>
    </w:r>
    <w:r w:rsidRPr="00840F07">
      <w:rPr>
        <w:rFonts w:hint="eastAsia"/>
      </w:rPr>
      <w:t>」</w:t>
    </w:r>
  </w:p>
  <w:p w:rsidR="007E30E4" w:rsidRDefault="007E30E4" w:rsidP="00497093">
    <w:pPr>
      <w:pStyle w:val="a3"/>
      <w:tabs>
        <w:tab w:val="clear" w:pos="4252"/>
        <w:tab w:val="clear" w:pos="8504"/>
        <w:tab w:val="left" w:pos="0"/>
        <w:tab w:val="center" w:pos="4253"/>
        <w:tab w:val="right" w:pos="8505"/>
      </w:tabs>
      <w:ind w:leftChars="-150" w:left="-315" w:rightChars="-150" w:right="-315"/>
      <w:jc w:val="center"/>
    </w:pPr>
    <w:r w:rsidRPr="00497093">
      <w:rPr>
        <w:rFonts w:hint="eastAsia"/>
      </w:rPr>
      <w:t>（</w:t>
    </w:r>
    <w:r w:rsidRPr="00497093">
      <w:rPr>
        <w:rFonts w:hint="eastAsia"/>
      </w:rPr>
      <w:t xml:space="preserve">         </w:t>
    </w:r>
    <w:r w:rsidRPr="00497093">
      <w:rPr>
        <w:rFonts w:hint="eastAsia"/>
      </w:rPr>
      <w:t>道府県）</w:t>
    </w:r>
    <w:r>
      <w:rPr>
        <w:rFonts w:hint="eastAsia"/>
      </w:rPr>
      <w:tab/>
    </w:r>
    <w:r w:rsidRPr="00497093">
      <w:rPr>
        <w:rFonts w:hint="eastAsia"/>
      </w:rPr>
      <w:t>（氏名</w:t>
    </w:r>
    <w:r>
      <w:rPr>
        <w:rFonts w:hint="eastAsia"/>
      </w:rPr>
      <w:t>：</w:t>
    </w:r>
    <w:r w:rsidRPr="00497093">
      <w:rPr>
        <w:rFonts w:hint="eastAsia"/>
      </w:rPr>
      <w:t xml:space="preserve">　　　　　　　　）</w:t>
    </w:r>
    <w:r>
      <w:rPr>
        <w:rFonts w:hint="eastAsia"/>
      </w:rPr>
      <w:tab/>
    </w:r>
    <w:r w:rsidRPr="00497093">
      <w:rPr>
        <w:rFonts w:hint="eastAsia"/>
      </w:rPr>
      <w:t>№（</w:t>
    </w:r>
    <w:r w:rsidRPr="00497093">
      <w:rPr>
        <w:rFonts w:hint="eastAsia"/>
      </w:rPr>
      <w:t xml:space="preserve"> </w:t>
    </w:r>
    <w:r w:rsidR="000F50C8">
      <w:rPr>
        <w:rFonts w:hint="eastAsia"/>
      </w:rPr>
      <w:t xml:space="preserve">　</w:t>
    </w:r>
    <w:r w:rsidR="005037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ページ:2:" o:spid="_x0000_s2454" type="#_x0000_t202" style="position:absolute;left:0;text-align:left;margin-left:73pt;margin-top:79.1pt;width:425.35pt;height:21pt;z-index:252071936;mso-wrap-style:tight;mso-position-horizontal-relative:page;mso-position-vertical-relative:page" stroked="f" strokeweight=".5pt">
          <v:fill opacity="0"/>
          <v:textbox style="mso-next-textbox:#Header:ページ:2:" inset="5.85pt,.7pt,5.85pt,.7pt">
            <w:txbxContent>
              <w:p w:rsidR="007E30E4" w:rsidRPr="00497093" w:rsidRDefault="007E30E4" w:rsidP="00497093"/>
            </w:txbxContent>
          </v:textbox>
          <w10:wrap anchorx="page" anchory="page"/>
        </v:shape>
      </w:pict>
    </w:r>
    <w:r w:rsidR="005037A4"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rFonts w:hint="eastAsia"/>
      </w:rPr>
      <w:t xml:space="preserve"> 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458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093"/>
    <w:rsid w:val="00000043"/>
    <w:rsid w:val="00001537"/>
    <w:rsid w:val="0000477B"/>
    <w:rsid w:val="00004E1E"/>
    <w:rsid w:val="00005501"/>
    <w:rsid w:val="000056C3"/>
    <w:rsid w:val="00005DD7"/>
    <w:rsid w:val="00006488"/>
    <w:rsid w:val="00007098"/>
    <w:rsid w:val="000113EB"/>
    <w:rsid w:val="0001291C"/>
    <w:rsid w:val="000131E0"/>
    <w:rsid w:val="00014294"/>
    <w:rsid w:val="0001463E"/>
    <w:rsid w:val="00014D7A"/>
    <w:rsid w:val="000153B6"/>
    <w:rsid w:val="000167EA"/>
    <w:rsid w:val="00016BD7"/>
    <w:rsid w:val="000202E3"/>
    <w:rsid w:val="000213AA"/>
    <w:rsid w:val="00021446"/>
    <w:rsid w:val="00021A61"/>
    <w:rsid w:val="000221F3"/>
    <w:rsid w:val="000223DC"/>
    <w:rsid w:val="00024603"/>
    <w:rsid w:val="00024A51"/>
    <w:rsid w:val="00024B70"/>
    <w:rsid w:val="00026B7E"/>
    <w:rsid w:val="00027E2E"/>
    <w:rsid w:val="00030355"/>
    <w:rsid w:val="00030467"/>
    <w:rsid w:val="00030BC5"/>
    <w:rsid w:val="0003255C"/>
    <w:rsid w:val="00033B5E"/>
    <w:rsid w:val="000342D5"/>
    <w:rsid w:val="0003621D"/>
    <w:rsid w:val="00036231"/>
    <w:rsid w:val="00036E53"/>
    <w:rsid w:val="00037B69"/>
    <w:rsid w:val="00040C47"/>
    <w:rsid w:val="00040E0A"/>
    <w:rsid w:val="00041158"/>
    <w:rsid w:val="00041375"/>
    <w:rsid w:val="00041CE8"/>
    <w:rsid w:val="00042F1D"/>
    <w:rsid w:val="000441E2"/>
    <w:rsid w:val="0004595F"/>
    <w:rsid w:val="00047603"/>
    <w:rsid w:val="00050226"/>
    <w:rsid w:val="0005058E"/>
    <w:rsid w:val="00050AD4"/>
    <w:rsid w:val="000521B5"/>
    <w:rsid w:val="00054C48"/>
    <w:rsid w:val="000551CE"/>
    <w:rsid w:val="000564CA"/>
    <w:rsid w:val="00057E51"/>
    <w:rsid w:val="000607A6"/>
    <w:rsid w:val="00060874"/>
    <w:rsid w:val="000610D8"/>
    <w:rsid w:val="00061C41"/>
    <w:rsid w:val="000621B5"/>
    <w:rsid w:val="00063395"/>
    <w:rsid w:val="0006374C"/>
    <w:rsid w:val="0006444C"/>
    <w:rsid w:val="00064EB2"/>
    <w:rsid w:val="00066664"/>
    <w:rsid w:val="000666DA"/>
    <w:rsid w:val="00066E20"/>
    <w:rsid w:val="00067B90"/>
    <w:rsid w:val="00071630"/>
    <w:rsid w:val="00071E8B"/>
    <w:rsid w:val="00072E49"/>
    <w:rsid w:val="00073074"/>
    <w:rsid w:val="000739DA"/>
    <w:rsid w:val="00074B2E"/>
    <w:rsid w:val="0007505E"/>
    <w:rsid w:val="0007682A"/>
    <w:rsid w:val="00076D75"/>
    <w:rsid w:val="00080084"/>
    <w:rsid w:val="00080B16"/>
    <w:rsid w:val="000813E2"/>
    <w:rsid w:val="00081459"/>
    <w:rsid w:val="0008195F"/>
    <w:rsid w:val="000826F7"/>
    <w:rsid w:val="00082991"/>
    <w:rsid w:val="000829B5"/>
    <w:rsid w:val="0008386E"/>
    <w:rsid w:val="0008399F"/>
    <w:rsid w:val="000858A1"/>
    <w:rsid w:val="00085F85"/>
    <w:rsid w:val="0008686B"/>
    <w:rsid w:val="00086B7F"/>
    <w:rsid w:val="0008748F"/>
    <w:rsid w:val="00090CB2"/>
    <w:rsid w:val="00090F82"/>
    <w:rsid w:val="000914D4"/>
    <w:rsid w:val="00091EB2"/>
    <w:rsid w:val="0009254F"/>
    <w:rsid w:val="00092A2D"/>
    <w:rsid w:val="00092ADF"/>
    <w:rsid w:val="00095580"/>
    <w:rsid w:val="00095CA3"/>
    <w:rsid w:val="00095FFF"/>
    <w:rsid w:val="0009666E"/>
    <w:rsid w:val="00096A28"/>
    <w:rsid w:val="00096A43"/>
    <w:rsid w:val="00096C4F"/>
    <w:rsid w:val="00097751"/>
    <w:rsid w:val="00097E73"/>
    <w:rsid w:val="00097F0E"/>
    <w:rsid w:val="000A0829"/>
    <w:rsid w:val="000A1CF1"/>
    <w:rsid w:val="000A4DA2"/>
    <w:rsid w:val="000A5341"/>
    <w:rsid w:val="000A650F"/>
    <w:rsid w:val="000B0659"/>
    <w:rsid w:val="000B0D90"/>
    <w:rsid w:val="000B101D"/>
    <w:rsid w:val="000B1863"/>
    <w:rsid w:val="000B1FC3"/>
    <w:rsid w:val="000B2277"/>
    <w:rsid w:val="000B32BD"/>
    <w:rsid w:val="000B3884"/>
    <w:rsid w:val="000B428A"/>
    <w:rsid w:val="000B4909"/>
    <w:rsid w:val="000B4E0B"/>
    <w:rsid w:val="000B63B5"/>
    <w:rsid w:val="000C0F2E"/>
    <w:rsid w:val="000C1B20"/>
    <w:rsid w:val="000C341E"/>
    <w:rsid w:val="000C48A4"/>
    <w:rsid w:val="000C6376"/>
    <w:rsid w:val="000C7A0D"/>
    <w:rsid w:val="000D1F13"/>
    <w:rsid w:val="000D1FBD"/>
    <w:rsid w:val="000D2D1C"/>
    <w:rsid w:val="000D3776"/>
    <w:rsid w:val="000D4083"/>
    <w:rsid w:val="000D4781"/>
    <w:rsid w:val="000D4D5E"/>
    <w:rsid w:val="000D5291"/>
    <w:rsid w:val="000D5492"/>
    <w:rsid w:val="000D769C"/>
    <w:rsid w:val="000E02FA"/>
    <w:rsid w:val="000E06EC"/>
    <w:rsid w:val="000E2219"/>
    <w:rsid w:val="000E246D"/>
    <w:rsid w:val="000E2AC2"/>
    <w:rsid w:val="000E2B57"/>
    <w:rsid w:val="000E2E0C"/>
    <w:rsid w:val="000E32C1"/>
    <w:rsid w:val="000E4E7F"/>
    <w:rsid w:val="000E50B2"/>
    <w:rsid w:val="000E64DA"/>
    <w:rsid w:val="000E68CB"/>
    <w:rsid w:val="000E6A7C"/>
    <w:rsid w:val="000E70DD"/>
    <w:rsid w:val="000E71F9"/>
    <w:rsid w:val="000E7692"/>
    <w:rsid w:val="000E7911"/>
    <w:rsid w:val="000F0480"/>
    <w:rsid w:val="000F0B85"/>
    <w:rsid w:val="000F173F"/>
    <w:rsid w:val="000F2214"/>
    <w:rsid w:val="000F2495"/>
    <w:rsid w:val="000F28CA"/>
    <w:rsid w:val="000F2FF5"/>
    <w:rsid w:val="000F452B"/>
    <w:rsid w:val="000F492F"/>
    <w:rsid w:val="000F4931"/>
    <w:rsid w:val="000F50C8"/>
    <w:rsid w:val="000F5CBB"/>
    <w:rsid w:val="000F6560"/>
    <w:rsid w:val="000F66AD"/>
    <w:rsid w:val="000F697D"/>
    <w:rsid w:val="000F6A9E"/>
    <w:rsid w:val="00100390"/>
    <w:rsid w:val="001004F7"/>
    <w:rsid w:val="00101D14"/>
    <w:rsid w:val="00102DCC"/>
    <w:rsid w:val="00103048"/>
    <w:rsid w:val="0010402D"/>
    <w:rsid w:val="0010407B"/>
    <w:rsid w:val="001046F3"/>
    <w:rsid w:val="001050C6"/>
    <w:rsid w:val="00105CB5"/>
    <w:rsid w:val="00105DE5"/>
    <w:rsid w:val="0010671B"/>
    <w:rsid w:val="0011022B"/>
    <w:rsid w:val="001108B1"/>
    <w:rsid w:val="00111101"/>
    <w:rsid w:val="00111C04"/>
    <w:rsid w:val="0011232A"/>
    <w:rsid w:val="001123BE"/>
    <w:rsid w:val="001126D2"/>
    <w:rsid w:val="0011275F"/>
    <w:rsid w:val="00112B1B"/>
    <w:rsid w:val="00112BB0"/>
    <w:rsid w:val="00112EC1"/>
    <w:rsid w:val="00113081"/>
    <w:rsid w:val="00113C52"/>
    <w:rsid w:val="001156BD"/>
    <w:rsid w:val="00115AF8"/>
    <w:rsid w:val="00115DE9"/>
    <w:rsid w:val="001166AD"/>
    <w:rsid w:val="0011677C"/>
    <w:rsid w:val="00117FAC"/>
    <w:rsid w:val="001205DA"/>
    <w:rsid w:val="00120A96"/>
    <w:rsid w:val="00121228"/>
    <w:rsid w:val="00121A7F"/>
    <w:rsid w:val="00121E5D"/>
    <w:rsid w:val="00122E89"/>
    <w:rsid w:val="00124AD4"/>
    <w:rsid w:val="00124C6F"/>
    <w:rsid w:val="00126BCF"/>
    <w:rsid w:val="00127496"/>
    <w:rsid w:val="00131A75"/>
    <w:rsid w:val="00131D14"/>
    <w:rsid w:val="00132185"/>
    <w:rsid w:val="0013239A"/>
    <w:rsid w:val="00132DD1"/>
    <w:rsid w:val="00133560"/>
    <w:rsid w:val="001336EC"/>
    <w:rsid w:val="00133EBB"/>
    <w:rsid w:val="00133FD4"/>
    <w:rsid w:val="00134AEC"/>
    <w:rsid w:val="0013534E"/>
    <w:rsid w:val="00135C4A"/>
    <w:rsid w:val="00136636"/>
    <w:rsid w:val="00137559"/>
    <w:rsid w:val="00140848"/>
    <w:rsid w:val="0014200B"/>
    <w:rsid w:val="001433EE"/>
    <w:rsid w:val="00143B9E"/>
    <w:rsid w:val="00144690"/>
    <w:rsid w:val="0014545E"/>
    <w:rsid w:val="00146383"/>
    <w:rsid w:val="00146688"/>
    <w:rsid w:val="00147904"/>
    <w:rsid w:val="00147D3D"/>
    <w:rsid w:val="0015015C"/>
    <w:rsid w:val="0015034E"/>
    <w:rsid w:val="00151002"/>
    <w:rsid w:val="00151BE4"/>
    <w:rsid w:val="00152099"/>
    <w:rsid w:val="0015383A"/>
    <w:rsid w:val="00153A8A"/>
    <w:rsid w:val="00153B82"/>
    <w:rsid w:val="00154131"/>
    <w:rsid w:val="0015428C"/>
    <w:rsid w:val="00154DA4"/>
    <w:rsid w:val="00155286"/>
    <w:rsid w:val="00155F7A"/>
    <w:rsid w:val="00155FB1"/>
    <w:rsid w:val="00156935"/>
    <w:rsid w:val="00162752"/>
    <w:rsid w:val="00163214"/>
    <w:rsid w:val="00164651"/>
    <w:rsid w:val="00164C9C"/>
    <w:rsid w:val="001664C7"/>
    <w:rsid w:val="00166539"/>
    <w:rsid w:val="0016759E"/>
    <w:rsid w:val="00167C5F"/>
    <w:rsid w:val="00167C90"/>
    <w:rsid w:val="00170B90"/>
    <w:rsid w:val="00171809"/>
    <w:rsid w:val="00172200"/>
    <w:rsid w:val="001724A0"/>
    <w:rsid w:val="0017292C"/>
    <w:rsid w:val="00172E02"/>
    <w:rsid w:val="00174213"/>
    <w:rsid w:val="001746BF"/>
    <w:rsid w:val="00174FFF"/>
    <w:rsid w:val="0018082E"/>
    <w:rsid w:val="00180A61"/>
    <w:rsid w:val="00180B5A"/>
    <w:rsid w:val="00180E01"/>
    <w:rsid w:val="00183174"/>
    <w:rsid w:val="00184707"/>
    <w:rsid w:val="00185B51"/>
    <w:rsid w:val="00185BA2"/>
    <w:rsid w:val="0018624E"/>
    <w:rsid w:val="00186CCF"/>
    <w:rsid w:val="0019057B"/>
    <w:rsid w:val="00190977"/>
    <w:rsid w:val="00190E1D"/>
    <w:rsid w:val="00191D19"/>
    <w:rsid w:val="00191DAE"/>
    <w:rsid w:val="0019265F"/>
    <w:rsid w:val="00192B8A"/>
    <w:rsid w:val="001935FA"/>
    <w:rsid w:val="00193EEA"/>
    <w:rsid w:val="00193FB7"/>
    <w:rsid w:val="001941EE"/>
    <w:rsid w:val="00194AF4"/>
    <w:rsid w:val="00194CB4"/>
    <w:rsid w:val="00194D1F"/>
    <w:rsid w:val="00194E72"/>
    <w:rsid w:val="00195C87"/>
    <w:rsid w:val="00196E8E"/>
    <w:rsid w:val="001975D5"/>
    <w:rsid w:val="0019760D"/>
    <w:rsid w:val="0019764A"/>
    <w:rsid w:val="001A1581"/>
    <w:rsid w:val="001A1673"/>
    <w:rsid w:val="001A267D"/>
    <w:rsid w:val="001A2F92"/>
    <w:rsid w:val="001A7658"/>
    <w:rsid w:val="001A7C53"/>
    <w:rsid w:val="001B0885"/>
    <w:rsid w:val="001B159C"/>
    <w:rsid w:val="001B19F2"/>
    <w:rsid w:val="001B2B87"/>
    <w:rsid w:val="001B3361"/>
    <w:rsid w:val="001B3E6B"/>
    <w:rsid w:val="001B4A61"/>
    <w:rsid w:val="001B4F70"/>
    <w:rsid w:val="001B58F7"/>
    <w:rsid w:val="001B7706"/>
    <w:rsid w:val="001C0BE3"/>
    <w:rsid w:val="001C25A4"/>
    <w:rsid w:val="001C3CD8"/>
    <w:rsid w:val="001C489B"/>
    <w:rsid w:val="001C4BE4"/>
    <w:rsid w:val="001C552A"/>
    <w:rsid w:val="001C59F7"/>
    <w:rsid w:val="001C5C07"/>
    <w:rsid w:val="001C5D15"/>
    <w:rsid w:val="001C5E8F"/>
    <w:rsid w:val="001C733E"/>
    <w:rsid w:val="001C7F9A"/>
    <w:rsid w:val="001D161D"/>
    <w:rsid w:val="001D1BAB"/>
    <w:rsid w:val="001D47C8"/>
    <w:rsid w:val="001D4DB4"/>
    <w:rsid w:val="001D4F84"/>
    <w:rsid w:val="001D5B3E"/>
    <w:rsid w:val="001D73FC"/>
    <w:rsid w:val="001E05A1"/>
    <w:rsid w:val="001E2235"/>
    <w:rsid w:val="001E26CF"/>
    <w:rsid w:val="001E29F2"/>
    <w:rsid w:val="001E2F39"/>
    <w:rsid w:val="001E31BA"/>
    <w:rsid w:val="001E36FE"/>
    <w:rsid w:val="001E54AB"/>
    <w:rsid w:val="001E5932"/>
    <w:rsid w:val="001E5A0C"/>
    <w:rsid w:val="001E6298"/>
    <w:rsid w:val="001E7E62"/>
    <w:rsid w:val="001F1025"/>
    <w:rsid w:val="001F1549"/>
    <w:rsid w:val="001F1A9C"/>
    <w:rsid w:val="001F26BC"/>
    <w:rsid w:val="001F29EC"/>
    <w:rsid w:val="001F3D82"/>
    <w:rsid w:val="001F4955"/>
    <w:rsid w:val="001F5170"/>
    <w:rsid w:val="001F5A3D"/>
    <w:rsid w:val="001F6230"/>
    <w:rsid w:val="001F6641"/>
    <w:rsid w:val="001F71D2"/>
    <w:rsid w:val="002001BF"/>
    <w:rsid w:val="00200939"/>
    <w:rsid w:val="00203A99"/>
    <w:rsid w:val="002049DA"/>
    <w:rsid w:val="00204D9F"/>
    <w:rsid w:val="002050A6"/>
    <w:rsid w:val="0020514E"/>
    <w:rsid w:val="0020606B"/>
    <w:rsid w:val="00206E43"/>
    <w:rsid w:val="0021084D"/>
    <w:rsid w:val="00210FA2"/>
    <w:rsid w:val="00211923"/>
    <w:rsid w:val="00212AD2"/>
    <w:rsid w:val="00212C60"/>
    <w:rsid w:val="00212DA0"/>
    <w:rsid w:val="00213B42"/>
    <w:rsid w:val="00213E60"/>
    <w:rsid w:val="00213F81"/>
    <w:rsid w:val="00214E7C"/>
    <w:rsid w:val="00215615"/>
    <w:rsid w:val="002162AE"/>
    <w:rsid w:val="002164B6"/>
    <w:rsid w:val="00216D2C"/>
    <w:rsid w:val="002175DC"/>
    <w:rsid w:val="002215DC"/>
    <w:rsid w:val="00221835"/>
    <w:rsid w:val="002218B7"/>
    <w:rsid w:val="00222073"/>
    <w:rsid w:val="002220BB"/>
    <w:rsid w:val="002229C7"/>
    <w:rsid w:val="00222C73"/>
    <w:rsid w:val="00224770"/>
    <w:rsid w:val="00224C83"/>
    <w:rsid w:val="0022598A"/>
    <w:rsid w:val="00225A4D"/>
    <w:rsid w:val="00226DBC"/>
    <w:rsid w:val="00226DDF"/>
    <w:rsid w:val="00230A99"/>
    <w:rsid w:val="002311CA"/>
    <w:rsid w:val="00231389"/>
    <w:rsid w:val="0023141A"/>
    <w:rsid w:val="00231764"/>
    <w:rsid w:val="0023208B"/>
    <w:rsid w:val="0023227E"/>
    <w:rsid w:val="00232C48"/>
    <w:rsid w:val="0023307A"/>
    <w:rsid w:val="002333E4"/>
    <w:rsid w:val="00233A2B"/>
    <w:rsid w:val="002340DD"/>
    <w:rsid w:val="002347AB"/>
    <w:rsid w:val="00234B5F"/>
    <w:rsid w:val="00234DC5"/>
    <w:rsid w:val="00235ACB"/>
    <w:rsid w:val="002368BD"/>
    <w:rsid w:val="00237F44"/>
    <w:rsid w:val="00240547"/>
    <w:rsid w:val="002413F1"/>
    <w:rsid w:val="00241E29"/>
    <w:rsid w:val="00241FBE"/>
    <w:rsid w:val="00242610"/>
    <w:rsid w:val="002428A4"/>
    <w:rsid w:val="00243A10"/>
    <w:rsid w:val="00243A12"/>
    <w:rsid w:val="00244A4D"/>
    <w:rsid w:val="002456E2"/>
    <w:rsid w:val="00245CF2"/>
    <w:rsid w:val="00246C26"/>
    <w:rsid w:val="00246E5A"/>
    <w:rsid w:val="0024747F"/>
    <w:rsid w:val="00247943"/>
    <w:rsid w:val="00247A2B"/>
    <w:rsid w:val="0025092D"/>
    <w:rsid w:val="00250BC7"/>
    <w:rsid w:val="0025231F"/>
    <w:rsid w:val="00252739"/>
    <w:rsid w:val="00252BD8"/>
    <w:rsid w:val="00252FDD"/>
    <w:rsid w:val="00253141"/>
    <w:rsid w:val="00253532"/>
    <w:rsid w:val="00253585"/>
    <w:rsid w:val="00255240"/>
    <w:rsid w:val="0025751E"/>
    <w:rsid w:val="002605F2"/>
    <w:rsid w:val="00260B32"/>
    <w:rsid w:val="00261658"/>
    <w:rsid w:val="0026280C"/>
    <w:rsid w:val="002642E8"/>
    <w:rsid w:val="00264710"/>
    <w:rsid w:val="00264B45"/>
    <w:rsid w:val="002656BE"/>
    <w:rsid w:val="002679E7"/>
    <w:rsid w:val="00267C59"/>
    <w:rsid w:val="0027355A"/>
    <w:rsid w:val="002744AA"/>
    <w:rsid w:val="00274D43"/>
    <w:rsid w:val="0027540E"/>
    <w:rsid w:val="00275431"/>
    <w:rsid w:val="00275CB0"/>
    <w:rsid w:val="00276952"/>
    <w:rsid w:val="00276B4E"/>
    <w:rsid w:val="002778C2"/>
    <w:rsid w:val="0028013D"/>
    <w:rsid w:val="00280CDE"/>
    <w:rsid w:val="002814CE"/>
    <w:rsid w:val="00281B39"/>
    <w:rsid w:val="00283D04"/>
    <w:rsid w:val="00284C72"/>
    <w:rsid w:val="002851C8"/>
    <w:rsid w:val="002866D1"/>
    <w:rsid w:val="00286789"/>
    <w:rsid w:val="00286C7A"/>
    <w:rsid w:val="00287B08"/>
    <w:rsid w:val="00290536"/>
    <w:rsid w:val="0029053C"/>
    <w:rsid w:val="00290649"/>
    <w:rsid w:val="002912B6"/>
    <w:rsid w:val="00291A1F"/>
    <w:rsid w:val="0029327E"/>
    <w:rsid w:val="002941E5"/>
    <w:rsid w:val="00295B50"/>
    <w:rsid w:val="002962C8"/>
    <w:rsid w:val="00296647"/>
    <w:rsid w:val="00296FCE"/>
    <w:rsid w:val="00297093"/>
    <w:rsid w:val="002A0440"/>
    <w:rsid w:val="002A08DE"/>
    <w:rsid w:val="002A0EBB"/>
    <w:rsid w:val="002A0FEF"/>
    <w:rsid w:val="002A1406"/>
    <w:rsid w:val="002A18D3"/>
    <w:rsid w:val="002A1AEC"/>
    <w:rsid w:val="002A25B1"/>
    <w:rsid w:val="002A32B0"/>
    <w:rsid w:val="002A45B6"/>
    <w:rsid w:val="002A48ED"/>
    <w:rsid w:val="002A5A67"/>
    <w:rsid w:val="002A5EBE"/>
    <w:rsid w:val="002A76F8"/>
    <w:rsid w:val="002B279D"/>
    <w:rsid w:val="002B33E4"/>
    <w:rsid w:val="002B35EB"/>
    <w:rsid w:val="002B46EB"/>
    <w:rsid w:val="002B4A45"/>
    <w:rsid w:val="002B5F9B"/>
    <w:rsid w:val="002B6716"/>
    <w:rsid w:val="002B6D1A"/>
    <w:rsid w:val="002B6DA5"/>
    <w:rsid w:val="002B73CE"/>
    <w:rsid w:val="002B757F"/>
    <w:rsid w:val="002B78E1"/>
    <w:rsid w:val="002B7F1D"/>
    <w:rsid w:val="002C0BB5"/>
    <w:rsid w:val="002C24AA"/>
    <w:rsid w:val="002C27A3"/>
    <w:rsid w:val="002C298D"/>
    <w:rsid w:val="002C324D"/>
    <w:rsid w:val="002C3ECC"/>
    <w:rsid w:val="002C400B"/>
    <w:rsid w:val="002C429B"/>
    <w:rsid w:val="002C4780"/>
    <w:rsid w:val="002C48ED"/>
    <w:rsid w:val="002C514C"/>
    <w:rsid w:val="002C57E2"/>
    <w:rsid w:val="002C61A1"/>
    <w:rsid w:val="002C621F"/>
    <w:rsid w:val="002C77A6"/>
    <w:rsid w:val="002C7E77"/>
    <w:rsid w:val="002D04EB"/>
    <w:rsid w:val="002D11B1"/>
    <w:rsid w:val="002D143C"/>
    <w:rsid w:val="002D428C"/>
    <w:rsid w:val="002D4303"/>
    <w:rsid w:val="002D4D81"/>
    <w:rsid w:val="002D4EA7"/>
    <w:rsid w:val="002D4F17"/>
    <w:rsid w:val="002D50A7"/>
    <w:rsid w:val="002D5C0F"/>
    <w:rsid w:val="002E0176"/>
    <w:rsid w:val="002E0DD2"/>
    <w:rsid w:val="002E12D1"/>
    <w:rsid w:val="002E3B80"/>
    <w:rsid w:val="002E41FC"/>
    <w:rsid w:val="002E552B"/>
    <w:rsid w:val="002E5FFE"/>
    <w:rsid w:val="002E6D8D"/>
    <w:rsid w:val="002E7635"/>
    <w:rsid w:val="002F0BCA"/>
    <w:rsid w:val="002F1AE7"/>
    <w:rsid w:val="002F2F90"/>
    <w:rsid w:val="002F2FD2"/>
    <w:rsid w:val="002F32BA"/>
    <w:rsid w:val="002F4158"/>
    <w:rsid w:val="002F46A0"/>
    <w:rsid w:val="002F4990"/>
    <w:rsid w:val="002F4C98"/>
    <w:rsid w:val="002F6329"/>
    <w:rsid w:val="002F6CC3"/>
    <w:rsid w:val="002F6DEC"/>
    <w:rsid w:val="0030152E"/>
    <w:rsid w:val="00303B31"/>
    <w:rsid w:val="00304480"/>
    <w:rsid w:val="00305448"/>
    <w:rsid w:val="0030545E"/>
    <w:rsid w:val="00305595"/>
    <w:rsid w:val="003060C6"/>
    <w:rsid w:val="003060EA"/>
    <w:rsid w:val="00306682"/>
    <w:rsid w:val="00306929"/>
    <w:rsid w:val="00307037"/>
    <w:rsid w:val="00307828"/>
    <w:rsid w:val="0031090C"/>
    <w:rsid w:val="003126A6"/>
    <w:rsid w:val="00312C52"/>
    <w:rsid w:val="0031332B"/>
    <w:rsid w:val="0031371B"/>
    <w:rsid w:val="0031383B"/>
    <w:rsid w:val="00314437"/>
    <w:rsid w:val="00315931"/>
    <w:rsid w:val="00315C82"/>
    <w:rsid w:val="00316FE8"/>
    <w:rsid w:val="0032103E"/>
    <w:rsid w:val="00321661"/>
    <w:rsid w:val="00322DD3"/>
    <w:rsid w:val="003239B3"/>
    <w:rsid w:val="00324300"/>
    <w:rsid w:val="003246B6"/>
    <w:rsid w:val="00324D39"/>
    <w:rsid w:val="003254A0"/>
    <w:rsid w:val="0032659F"/>
    <w:rsid w:val="00326E8A"/>
    <w:rsid w:val="003272C7"/>
    <w:rsid w:val="00327A6F"/>
    <w:rsid w:val="003304FB"/>
    <w:rsid w:val="00330855"/>
    <w:rsid w:val="00330F95"/>
    <w:rsid w:val="00331080"/>
    <w:rsid w:val="003310A2"/>
    <w:rsid w:val="003311DF"/>
    <w:rsid w:val="0033168E"/>
    <w:rsid w:val="00331808"/>
    <w:rsid w:val="003361AC"/>
    <w:rsid w:val="003367AC"/>
    <w:rsid w:val="00336D3A"/>
    <w:rsid w:val="00340D09"/>
    <w:rsid w:val="00341222"/>
    <w:rsid w:val="003425EC"/>
    <w:rsid w:val="00342648"/>
    <w:rsid w:val="00343E5A"/>
    <w:rsid w:val="00345C19"/>
    <w:rsid w:val="0034603B"/>
    <w:rsid w:val="00346B27"/>
    <w:rsid w:val="00346CCD"/>
    <w:rsid w:val="003476D4"/>
    <w:rsid w:val="0034798B"/>
    <w:rsid w:val="00352AA9"/>
    <w:rsid w:val="00352D32"/>
    <w:rsid w:val="00353C3C"/>
    <w:rsid w:val="00354109"/>
    <w:rsid w:val="00354B1C"/>
    <w:rsid w:val="003556F7"/>
    <w:rsid w:val="00356D49"/>
    <w:rsid w:val="00356EAD"/>
    <w:rsid w:val="00357722"/>
    <w:rsid w:val="00357889"/>
    <w:rsid w:val="003578D0"/>
    <w:rsid w:val="0035798D"/>
    <w:rsid w:val="00361B96"/>
    <w:rsid w:val="00362C12"/>
    <w:rsid w:val="003632D9"/>
    <w:rsid w:val="00364AAF"/>
    <w:rsid w:val="00366E54"/>
    <w:rsid w:val="0036760B"/>
    <w:rsid w:val="00370CA6"/>
    <w:rsid w:val="00370F90"/>
    <w:rsid w:val="00371B9D"/>
    <w:rsid w:val="00371F73"/>
    <w:rsid w:val="003725A2"/>
    <w:rsid w:val="00372EA2"/>
    <w:rsid w:val="00373625"/>
    <w:rsid w:val="003751D6"/>
    <w:rsid w:val="003756E6"/>
    <w:rsid w:val="00375B5A"/>
    <w:rsid w:val="003761D7"/>
    <w:rsid w:val="00380351"/>
    <w:rsid w:val="00380C8C"/>
    <w:rsid w:val="0038103D"/>
    <w:rsid w:val="00381519"/>
    <w:rsid w:val="003823EC"/>
    <w:rsid w:val="003823F4"/>
    <w:rsid w:val="003837E1"/>
    <w:rsid w:val="0038381B"/>
    <w:rsid w:val="00385734"/>
    <w:rsid w:val="0038600A"/>
    <w:rsid w:val="003879A7"/>
    <w:rsid w:val="003913BB"/>
    <w:rsid w:val="003914FD"/>
    <w:rsid w:val="0039198C"/>
    <w:rsid w:val="0039414A"/>
    <w:rsid w:val="00394231"/>
    <w:rsid w:val="00394379"/>
    <w:rsid w:val="003943C6"/>
    <w:rsid w:val="0039486C"/>
    <w:rsid w:val="00394DEF"/>
    <w:rsid w:val="00395E92"/>
    <w:rsid w:val="00396434"/>
    <w:rsid w:val="00396BF8"/>
    <w:rsid w:val="00396EDC"/>
    <w:rsid w:val="003A16E1"/>
    <w:rsid w:val="003A2F1D"/>
    <w:rsid w:val="003A3422"/>
    <w:rsid w:val="003A5B66"/>
    <w:rsid w:val="003A6F74"/>
    <w:rsid w:val="003A77DD"/>
    <w:rsid w:val="003B1B33"/>
    <w:rsid w:val="003B1CD6"/>
    <w:rsid w:val="003B2C12"/>
    <w:rsid w:val="003B2DE8"/>
    <w:rsid w:val="003B3C7C"/>
    <w:rsid w:val="003B483B"/>
    <w:rsid w:val="003B501E"/>
    <w:rsid w:val="003B561A"/>
    <w:rsid w:val="003B584A"/>
    <w:rsid w:val="003B6E9E"/>
    <w:rsid w:val="003B784A"/>
    <w:rsid w:val="003C0337"/>
    <w:rsid w:val="003C0612"/>
    <w:rsid w:val="003C1360"/>
    <w:rsid w:val="003C1AC1"/>
    <w:rsid w:val="003C1BA7"/>
    <w:rsid w:val="003C219F"/>
    <w:rsid w:val="003C270A"/>
    <w:rsid w:val="003C29F0"/>
    <w:rsid w:val="003C2F13"/>
    <w:rsid w:val="003C2FDB"/>
    <w:rsid w:val="003C3942"/>
    <w:rsid w:val="003C3BF5"/>
    <w:rsid w:val="003C60EE"/>
    <w:rsid w:val="003C68B0"/>
    <w:rsid w:val="003C6E1C"/>
    <w:rsid w:val="003D0BBB"/>
    <w:rsid w:val="003D16FC"/>
    <w:rsid w:val="003D1E26"/>
    <w:rsid w:val="003D4428"/>
    <w:rsid w:val="003D45CA"/>
    <w:rsid w:val="003D597E"/>
    <w:rsid w:val="003D6962"/>
    <w:rsid w:val="003D7210"/>
    <w:rsid w:val="003E04EC"/>
    <w:rsid w:val="003E0B3C"/>
    <w:rsid w:val="003E15AA"/>
    <w:rsid w:val="003E205B"/>
    <w:rsid w:val="003E231B"/>
    <w:rsid w:val="003E24CC"/>
    <w:rsid w:val="003E31A5"/>
    <w:rsid w:val="003E31D0"/>
    <w:rsid w:val="003E32AA"/>
    <w:rsid w:val="003E38F8"/>
    <w:rsid w:val="003E4597"/>
    <w:rsid w:val="003E4B5A"/>
    <w:rsid w:val="003E4CEE"/>
    <w:rsid w:val="003E4DCC"/>
    <w:rsid w:val="003E6BFF"/>
    <w:rsid w:val="003E72AE"/>
    <w:rsid w:val="003F1D48"/>
    <w:rsid w:val="003F2B38"/>
    <w:rsid w:val="003F2B99"/>
    <w:rsid w:val="003F354B"/>
    <w:rsid w:val="003F379F"/>
    <w:rsid w:val="003F4EE6"/>
    <w:rsid w:val="003F561D"/>
    <w:rsid w:val="003F74D1"/>
    <w:rsid w:val="00401082"/>
    <w:rsid w:val="004014DF"/>
    <w:rsid w:val="00401A18"/>
    <w:rsid w:val="00401A80"/>
    <w:rsid w:val="00405010"/>
    <w:rsid w:val="00405953"/>
    <w:rsid w:val="00406C11"/>
    <w:rsid w:val="0040762C"/>
    <w:rsid w:val="0040787B"/>
    <w:rsid w:val="00410A62"/>
    <w:rsid w:val="0041285E"/>
    <w:rsid w:val="0041349C"/>
    <w:rsid w:val="004139FB"/>
    <w:rsid w:val="00413B16"/>
    <w:rsid w:val="00414892"/>
    <w:rsid w:val="00415463"/>
    <w:rsid w:val="00416067"/>
    <w:rsid w:val="00416CFC"/>
    <w:rsid w:val="00417E25"/>
    <w:rsid w:val="0042170E"/>
    <w:rsid w:val="004222BD"/>
    <w:rsid w:val="00422A8F"/>
    <w:rsid w:val="0042469A"/>
    <w:rsid w:val="00424DA8"/>
    <w:rsid w:val="00425145"/>
    <w:rsid w:val="00425382"/>
    <w:rsid w:val="004255D6"/>
    <w:rsid w:val="00425601"/>
    <w:rsid w:val="00425A70"/>
    <w:rsid w:val="00426FDB"/>
    <w:rsid w:val="00427501"/>
    <w:rsid w:val="00427D73"/>
    <w:rsid w:val="00427E13"/>
    <w:rsid w:val="00427E1C"/>
    <w:rsid w:val="004305CE"/>
    <w:rsid w:val="0043095C"/>
    <w:rsid w:val="00431329"/>
    <w:rsid w:val="00431613"/>
    <w:rsid w:val="004316E4"/>
    <w:rsid w:val="00431930"/>
    <w:rsid w:val="00432A0E"/>
    <w:rsid w:val="004331B3"/>
    <w:rsid w:val="00434300"/>
    <w:rsid w:val="004343BB"/>
    <w:rsid w:val="00434BE1"/>
    <w:rsid w:val="004350D7"/>
    <w:rsid w:val="00435146"/>
    <w:rsid w:val="0043649C"/>
    <w:rsid w:val="004366E2"/>
    <w:rsid w:val="00436A9B"/>
    <w:rsid w:val="00436F1F"/>
    <w:rsid w:val="00437E0C"/>
    <w:rsid w:val="00437F7F"/>
    <w:rsid w:val="00441527"/>
    <w:rsid w:val="0044301D"/>
    <w:rsid w:val="00443023"/>
    <w:rsid w:val="004431F8"/>
    <w:rsid w:val="0044371F"/>
    <w:rsid w:val="0044374C"/>
    <w:rsid w:val="00443B37"/>
    <w:rsid w:val="0044467F"/>
    <w:rsid w:val="004456C1"/>
    <w:rsid w:val="00445D55"/>
    <w:rsid w:val="004466A2"/>
    <w:rsid w:val="00447A01"/>
    <w:rsid w:val="00447C40"/>
    <w:rsid w:val="0045060D"/>
    <w:rsid w:val="00450D8A"/>
    <w:rsid w:val="00451E7E"/>
    <w:rsid w:val="00451EEC"/>
    <w:rsid w:val="00452568"/>
    <w:rsid w:val="00452F7B"/>
    <w:rsid w:val="00454C52"/>
    <w:rsid w:val="00454EE0"/>
    <w:rsid w:val="00456A89"/>
    <w:rsid w:val="00456C08"/>
    <w:rsid w:val="00461158"/>
    <w:rsid w:val="0046330A"/>
    <w:rsid w:val="004637D5"/>
    <w:rsid w:val="004665E3"/>
    <w:rsid w:val="0046734D"/>
    <w:rsid w:val="004677AF"/>
    <w:rsid w:val="00467F8F"/>
    <w:rsid w:val="00470337"/>
    <w:rsid w:val="00472E82"/>
    <w:rsid w:val="004736C7"/>
    <w:rsid w:val="004745B4"/>
    <w:rsid w:val="004747B1"/>
    <w:rsid w:val="00474998"/>
    <w:rsid w:val="00474B03"/>
    <w:rsid w:val="00475DB6"/>
    <w:rsid w:val="0047624D"/>
    <w:rsid w:val="004765C7"/>
    <w:rsid w:val="00477768"/>
    <w:rsid w:val="004777BC"/>
    <w:rsid w:val="00477BDE"/>
    <w:rsid w:val="00477D7B"/>
    <w:rsid w:val="00480293"/>
    <w:rsid w:val="004803E5"/>
    <w:rsid w:val="00481EE3"/>
    <w:rsid w:val="00482EBF"/>
    <w:rsid w:val="0048413D"/>
    <w:rsid w:val="00484187"/>
    <w:rsid w:val="00484903"/>
    <w:rsid w:val="00484967"/>
    <w:rsid w:val="00484A96"/>
    <w:rsid w:val="00485287"/>
    <w:rsid w:val="004857FA"/>
    <w:rsid w:val="0048651F"/>
    <w:rsid w:val="00487583"/>
    <w:rsid w:val="00490AB6"/>
    <w:rsid w:val="00491DA0"/>
    <w:rsid w:val="004931A5"/>
    <w:rsid w:val="00493F48"/>
    <w:rsid w:val="0049420B"/>
    <w:rsid w:val="00494682"/>
    <w:rsid w:val="00494D8D"/>
    <w:rsid w:val="0049535B"/>
    <w:rsid w:val="004955C6"/>
    <w:rsid w:val="0049651A"/>
    <w:rsid w:val="00497093"/>
    <w:rsid w:val="00497EB9"/>
    <w:rsid w:val="004A15FF"/>
    <w:rsid w:val="004A2791"/>
    <w:rsid w:val="004A3829"/>
    <w:rsid w:val="004A3EA4"/>
    <w:rsid w:val="004A4F0B"/>
    <w:rsid w:val="004A539D"/>
    <w:rsid w:val="004A5F6E"/>
    <w:rsid w:val="004A76B0"/>
    <w:rsid w:val="004A7838"/>
    <w:rsid w:val="004A7FD6"/>
    <w:rsid w:val="004B0645"/>
    <w:rsid w:val="004B1889"/>
    <w:rsid w:val="004B2543"/>
    <w:rsid w:val="004B2750"/>
    <w:rsid w:val="004B2774"/>
    <w:rsid w:val="004B3418"/>
    <w:rsid w:val="004B38A2"/>
    <w:rsid w:val="004B47DC"/>
    <w:rsid w:val="004B4CA6"/>
    <w:rsid w:val="004B5A6F"/>
    <w:rsid w:val="004B5E2E"/>
    <w:rsid w:val="004B6629"/>
    <w:rsid w:val="004B671C"/>
    <w:rsid w:val="004B7186"/>
    <w:rsid w:val="004C0528"/>
    <w:rsid w:val="004C0F57"/>
    <w:rsid w:val="004C1133"/>
    <w:rsid w:val="004C1B7C"/>
    <w:rsid w:val="004C2477"/>
    <w:rsid w:val="004C6877"/>
    <w:rsid w:val="004C7EC8"/>
    <w:rsid w:val="004D07F1"/>
    <w:rsid w:val="004D0A35"/>
    <w:rsid w:val="004D293D"/>
    <w:rsid w:val="004D2BA0"/>
    <w:rsid w:val="004D3190"/>
    <w:rsid w:val="004D42E1"/>
    <w:rsid w:val="004D5D4A"/>
    <w:rsid w:val="004D7AA6"/>
    <w:rsid w:val="004E0826"/>
    <w:rsid w:val="004E0A63"/>
    <w:rsid w:val="004E1B41"/>
    <w:rsid w:val="004E298B"/>
    <w:rsid w:val="004E4320"/>
    <w:rsid w:val="004E455D"/>
    <w:rsid w:val="004E4EDA"/>
    <w:rsid w:val="004E5054"/>
    <w:rsid w:val="004E52F2"/>
    <w:rsid w:val="004E5FE7"/>
    <w:rsid w:val="004E70C0"/>
    <w:rsid w:val="004E737C"/>
    <w:rsid w:val="004F031A"/>
    <w:rsid w:val="004F150E"/>
    <w:rsid w:val="004F1854"/>
    <w:rsid w:val="004F28F3"/>
    <w:rsid w:val="004F36BA"/>
    <w:rsid w:val="004F3BE3"/>
    <w:rsid w:val="004F606A"/>
    <w:rsid w:val="00501683"/>
    <w:rsid w:val="00502D14"/>
    <w:rsid w:val="00503304"/>
    <w:rsid w:val="005037A4"/>
    <w:rsid w:val="00504414"/>
    <w:rsid w:val="00505054"/>
    <w:rsid w:val="0050568A"/>
    <w:rsid w:val="005057E7"/>
    <w:rsid w:val="00507C20"/>
    <w:rsid w:val="0051101F"/>
    <w:rsid w:val="005112AE"/>
    <w:rsid w:val="00511FFE"/>
    <w:rsid w:val="00512DCD"/>
    <w:rsid w:val="00513588"/>
    <w:rsid w:val="005140F9"/>
    <w:rsid w:val="0051505C"/>
    <w:rsid w:val="00516C5B"/>
    <w:rsid w:val="0051707E"/>
    <w:rsid w:val="00517CF7"/>
    <w:rsid w:val="0052105C"/>
    <w:rsid w:val="005216CD"/>
    <w:rsid w:val="00521B58"/>
    <w:rsid w:val="00521DE8"/>
    <w:rsid w:val="00521E50"/>
    <w:rsid w:val="0052374D"/>
    <w:rsid w:val="00525049"/>
    <w:rsid w:val="00526D55"/>
    <w:rsid w:val="005301EB"/>
    <w:rsid w:val="00531264"/>
    <w:rsid w:val="0053207B"/>
    <w:rsid w:val="00532262"/>
    <w:rsid w:val="0053243D"/>
    <w:rsid w:val="005328FA"/>
    <w:rsid w:val="00533632"/>
    <w:rsid w:val="005339F1"/>
    <w:rsid w:val="005343D4"/>
    <w:rsid w:val="005348A6"/>
    <w:rsid w:val="00534B93"/>
    <w:rsid w:val="00535C4E"/>
    <w:rsid w:val="00536CDC"/>
    <w:rsid w:val="00536E53"/>
    <w:rsid w:val="00537432"/>
    <w:rsid w:val="00537550"/>
    <w:rsid w:val="00540C86"/>
    <w:rsid w:val="00541B81"/>
    <w:rsid w:val="00543AEC"/>
    <w:rsid w:val="0054621C"/>
    <w:rsid w:val="005476ED"/>
    <w:rsid w:val="00547E40"/>
    <w:rsid w:val="00550690"/>
    <w:rsid w:val="005523F8"/>
    <w:rsid w:val="0055308B"/>
    <w:rsid w:val="00553747"/>
    <w:rsid w:val="00553E4D"/>
    <w:rsid w:val="00554C49"/>
    <w:rsid w:val="00554EC0"/>
    <w:rsid w:val="00555420"/>
    <w:rsid w:val="00556CDC"/>
    <w:rsid w:val="005570DA"/>
    <w:rsid w:val="0055724F"/>
    <w:rsid w:val="0055729C"/>
    <w:rsid w:val="0056055B"/>
    <w:rsid w:val="00560AB1"/>
    <w:rsid w:val="005618AB"/>
    <w:rsid w:val="00561C60"/>
    <w:rsid w:val="00561D50"/>
    <w:rsid w:val="005627EE"/>
    <w:rsid w:val="005629F6"/>
    <w:rsid w:val="005640C0"/>
    <w:rsid w:val="00564181"/>
    <w:rsid w:val="005645DB"/>
    <w:rsid w:val="00564E56"/>
    <w:rsid w:val="00564ED2"/>
    <w:rsid w:val="0056607B"/>
    <w:rsid w:val="00566A83"/>
    <w:rsid w:val="00566D3D"/>
    <w:rsid w:val="00570845"/>
    <w:rsid w:val="00571284"/>
    <w:rsid w:val="005713CE"/>
    <w:rsid w:val="005738D0"/>
    <w:rsid w:val="005746AB"/>
    <w:rsid w:val="005754EE"/>
    <w:rsid w:val="005766F8"/>
    <w:rsid w:val="005769F3"/>
    <w:rsid w:val="00576E05"/>
    <w:rsid w:val="0057701A"/>
    <w:rsid w:val="00581B92"/>
    <w:rsid w:val="0058246D"/>
    <w:rsid w:val="00582713"/>
    <w:rsid w:val="00582E9C"/>
    <w:rsid w:val="005838B3"/>
    <w:rsid w:val="005843C4"/>
    <w:rsid w:val="00585365"/>
    <w:rsid w:val="00585A98"/>
    <w:rsid w:val="005874AF"/>
    <w:rsid w:val="00590DA5"/>
    <w:rsid w:val="00590E53"/>
    <w:rsid w:val="0059134A"/>
    <w:rsid w:val="00591BC9"/>
    <w:rsid w:val="00592AAA"/>
    <w:rsid w:val="00595182"/>
    <w:rsid w:val="00595B98"/>
    <w:rsid w:val="0059713D"/>
    <w:rsid w:val="005973A9"/>
    <w:rsid w:val="00597C51"/>
    <w:rsid w:val="005A1ED3"/>
    <w:rsid w:val="005A2131"/>
    <w:rsid w:val="005A246F"/>
    <w:rsid w:val="005A2E68"/>
    <w:rsid w:val="005A4406"/>
    <w:rsid w:val="005A4572"/>
    <w:rsid w:val="005A463B"/>
    <w:rsid w:val="005A49F7"/>
    <w:rsid w:val="005A4FCC"/>
    <w:rsid w:val="005A540C"/>
    <w:rsid w:val="005A5915"/>
    <w:rsid w:val="005A59EA"/>
    <w:rsid w:val="005A5B70"/>
    <w:rsid w:val="005A6076"/>
    <w:rsid w:val="005B1ADC"/>
    <w:rsid w:val="005B2160"/>
    <w:rsid w:val="005B2722"/>
    <w:rsid w:val="005B3E9E"/>
    <w:rsid w:val="005B3FA8"/>
    <w:rsid w:val="005B4673"/>
    <w:rsid w:val="005B4C0B"/>
    <w:rsid w:val="005B5ADB"/>
    <w:rsid w:val="005B7D6F"/>
    <w:rsid w:val="005C0228"/>
    <w:rsid w:val="005C068A"/>
    <w:rsid w:val="005C16C9"/>
    <w:rsid w:val="005C3048"/>
    <w:rsid w:val="005C4803"/>
    <w:rsid w:val="005C567F"/>
    <w:rsid w:val="005C630E"/>
    <w:rsid w:val="005C66EF"/>
    <w:rsid w:val="005D0180"/>
    <w:rsid w:val="005D0396"/>
    <w:rsid w:val="005D1A9F"/>
    <w:rsid w:val="005D345C"/>
    <w:rsid w:val="005D38AC"/>
    <w:rsid w:val="005D42F1"/>
    <w:rsid w:val="005D4E98"/>
    <w:rsid w:val="005D638B"/>
    <w:rsid w:val="005D66DA"/>
    <w:rsid w:val="005D6D4B"/>
    <w:rsid w:val="005D71CA"/>
    <w:rsid w:val="005D7F72"/>
    <w:rsid w:val="005E0978"/>
    <w:rsid w:val="005E1415"/>
    <w:rsid w:val="005E2244"/>
    <w:rsid w:val="005E2566"/>
    <w:rsid w:val="005E342D"/>
    <w:rsid w:val="005E3A8E"/>
    <w:rsid w:val="005E48F5"/>
    <w:rsid w:val="005E4D21"/>
    <w:rsid w:val="005E4F66"/>
    <w:rsid w:val="005E571B"/>
    <w:rsid w:val="005E69E8"/>
    <w:rsid w:val="005F13E7"/>
    <w:rsid w:val="005F1E22"/>
    <w:rsid w:val="005F1E97"/>
    <w:rsid w:val="005F3F46"/>
    <w:rsid w:val="005F4ADB"/>
    <w:rsid w:val="005F5098"/>
    <w:rsid w:val="005F5C5A"/>
    <w:rsid w:val="005F6A59"/>
    <w:rsid w:val="005F786B"/>
    <w:rsid w:val="006002E1"/>
    <w:rsid w:val="00600B6E"/>
    <w:rsid w:val="00602056"/>
    <w:rsid w:val="006021E7"/>
    <w:rsid w:val="0060264E"/>
    <w:rsid w:val="006026C8"/>
    <w:rsid w:val="00605404"/>
    <w:rsid w:val="00606A96"/>
    <w:rsid w:val="006102A3"/>
    <w:rsid w:val="00610AC5"/>
    <w:rsid w:val="00610D78"/>
    <w:rsid w:val="00611DEC"/>
    <w:rsid w:val="00612939"/>
    <w:rsid w:val="00612F03"/>
    <w:rsid w:val="0061378B"/>
    <w:rsid w:val="006139A7"/>
    <w:rsid w:val="0061478C"/>
    <w:rsid w:val="00614BB6"/>
    <w:rsid w:val="00615B54"/>
    <w:rsid w:val="006165E3"/>
    <w:rsid w:val="006169F8"/>
    <w:rsid w:val="006179EC"/>
    <w:rsid w:val="00617AB9"/>
    <w:rsid w:val="00621A1B"/>
    <w:rsid w:val="00622929"/>
    <w:rsid w:val="00622D12"/>
    <w:rsid w:val="00624986"/>
    <w:rsid w:val="0062543A"/>
    <w:rsid w:val="00625A6B"/>
    <w:rsid w:val="0062626E"/>
    <w:rsid w:val="0062699E"/>
    <w:rsid w:val="00630830"/>
    <w:rsid w:val="00631661"/>
    <w:rsid w:val="0063248B"/>
    <w:rsid w:val="006329CF"/>
    <w:rsid w:val="00632C01"/>
    <w:rsid w:val="00633572"/>
    <w:rsid w:val="00633BE5"/>
    <w:rsid w:val="00634548"/>
    <w:rsid w:val="006345E6"/>
    <w:rsid w:val="0063499B"/>
    <w:rsid w:val="00635CD2"/>
    <w:rsid w:val="00637D07"/>
    <w:rsid w:val="00640F90"/>
    <w:rsid w:val="00642004"/>
    <w:rsid w:val="00642F23"/>
    <w:rsid w:val="00643342"/>
    <w:rsid w:val="006438E3"/>
    <w:rsid w:val="00643FA7"/>
    <w:rsid w:val="00646574"/>
    <w:rsid w:val="006466A0"/>
    <w:rsid w:val="0065046F"/>
    <w:rsid w:val="006505FE"/>
    <w:rsid w:val="006523FC"/>
    <w:rsid w:val="00656BAB"/>
    <w:rsid w:val="00657EC5"/>
    <w:rsid w:val="00657F64"/>
    <w:rsid w:val="00660436"/>
    <w:rsid w:val="006606B7"/>
    <w:rsid w:val="00660C6D"/>
    <w:rsid w:val="00662A4F"/>
    <w:rsid w:val="00663369"/>
    <w:rsid w:val="00665647"/>
    <w:rsid w:val="006673AA"/>
    <w:rsid w:val="00667ECF"/>
    <w:rsid w:val="00670D98"/>
    <w:rsid w:val="00671E4D"/>
    <w:rsid w:val="00671F4E"/>
    <w:rsid w:val="0067206A"/>
    <w:rsid w:val="00672A8D"/>
    <w:rsid w:val="006744B3"/>
    <w:rsid w:val="00675560"/>
    <w:rsid w:val="00675692"/>
    <w:rsid w:val="00676026"/>
    <w:rsid w:val="006767C2"/>
    <w:rsid w:val="00677486"/>
    <w:rsid w:val="006777A4"/>
    <w:rsid w:val="006815EA"/>
    <w:rsid w:val="006821A1"/>
    <w:rsid w:val="0068225D"/>
    <w:rsid w:val="00682305"/>
    <w:rsid w:val="0068231E"/>
    <w:rsid w:val="0068264A"/>
    <w:rsid w:val="006826A7"/>
    <w:rsid w:val="0068293D"/>
    <w:rsid w:val="00683A26"/>
    <w:rsid w:val="0068408B"/>
    <w:rsid w:val="00684EEA"/>
    <w:rsid w:val="006851CA"/>
    <w:rsid w:val="00685230"/>
    <w:rsid w:val="00687ECF"/>
    <w:rsid w:val="00690B92"/>
    <w:rsid w:val="00690D5A"/>
    <w:rsid w:val="006915C4"/>
    <w:rsid w:val="00691AA9"/>
    <w:rsid w:val="00692D07"/>
    <w:rsid w:val="006937AE"/>
    <w:rsid w:val="00694752"/>
    <w:rsid w:val="00695C5A"/>
    <w:rsid w:val="00696E7C"/>
    <w:rsid w:val="00696F9E"/>
    <w:rsid w:val="00697491"/>
    <w:rsid w:val="006A0996"/>
    <w:rsid w:val="006A0FFC"/>
    <w:rsid w:val="006A1DF7"/>
    <w:rsid w:val="006A20F8"/>
    <w:rsid w:val="006A3546"/>
    <w:rsid w:val="006A4301"/>
    <w:rsid w:val="006A4B12"/>
    <w:rsid w:val="006A715E"/>
    <w:rsid w:val="006B09C8"/>
    <w:rsid w:val="006B0CF9"/>
    <w:rsid w:val="006B21BB"/>
    <w:rsid w:val="006B284C"/>
    <w:rsid w:val="006B6948"/>
    <w:rsid w:val="006C1D4D"/>
    <w:rsid w:val="006C2452"/>
    <w:rsid w:val="006C2D0B"/>
    <w:rsid w:val="006C35CC"/>
    <w:rsid w:val="006C3E2C"/>
    <w:rsid w:val="006C4713"/>
    <w:rsid w:val="006C530F"/>
    <w:rsid w:val="006C5DC9"/>
    <w:rsid w:val="006C6885"/>
    <w:rsid w:val="006C6AE2"/>
    <w:rsid w:val="006C782C"/>
    <w:rsid w:val="006D1258"/>
    <w:rsid w:val="006D1F46"/>
    <w:rsid w:val="006D2663"/>
    <w:rsid w:val="006D2B6A"/>
    <w:rsid w:val="006D3444"/>
    <w:rsid w:val="006D35D4"/>
    <w:rsid w:val="006D367A"/>
    <w:rsid w:val="006D38E1"/>
    <w:rsid w:val="006D436B"/>
    <w:rsid w:val="006D4E04"/>
    <w:rsid w:val="006D57DA"/>
    <w:rsid w:val="006D693F"/>
    <w:rsid w:val="006D73FE"/>
    <w:rsid w:val="006D7CF6"/>
    <w:rsid w:val="006E0772"/>
    <w:rsid w:val="006E11DE"/>
    <w:rsid w:val="006E15F6"/>
    <w:rsid w:val="006E20D1"/>
    <w:rsid w:val="006E2379"/>
    <w:rsid w:val="006E3E7F"/>
    <w:rsid w:val="006E4B5D"/>
    <w:rsid w:val="006E54AF"/>
    <w:rsid w:val="006E607C"/>
    <w:rsid w:val="006E6221"/>
    <w:rsid w:val="006E67E7"/>
    <w:rsid w:val="006E77E8"/>
    <w:rsid w:val="006E7BE8"/>
    <w:rsid w:val="006F0E72"/>
    <w:rsid w:val="006F1FBE"/>
    <w:rsid w:val="006F207E"/>
    <w:rsid w:val="006F20D5"/>
    <w:rsid w:val="006F246E"/>
    <w:rsid w:val="006F2AD5"/>
    <w:rsid w:val="006F3F40"/>
    <w:rsid w:val="006F4239"/>
    <w:rsid w:val="006F78F0"/>
    <w:rsid w:val="00700F19"/>
    <w:rsid w:val="00702E9E"/>
    <w:rsid w:val="00703E65"/>
    <w:rsid w:val="0070407E"/>
    <w:rsid w:val="0070479A"/>
    <w:rsid w:val="007066E2"/>
    <w:rsid w:val="007071AC"/>
    <w:rsid w:val="007104C8"/>
    <w:rsid w:val="00710C3B"/>
    <w:rsid w:val="00710FFF"/>
    <w:rsid w:val="0071104C"/>
    <w:rsid w:val="007115D7"/>
    <w:rsid w:val="00711AC0"/>
    <w:rsid w:val="00712434"/>
    <w:rsid w:val="00714CC7"/>
    <w:rsid w:val="00715272"/>
    <w:rsid w:val="00715E02"/>
    <w:rsid w:val="00716057"/>
    <w:rsid w:val="00716371"/>
    <w:rsid w:val="00716E7D"/>
    <w:rsid w:val="0071783A"/>
    <w:rsid w:val="00720C6C"/>
    <w:rsid w:val="00720EA3"/>
    <w:rsid w:val="0072137D"/>
    <w:rsid w:val="00721782"/>
    <w:rsid w:val="00721D4E"/>
    <w:rsid w:val="0072283E"/>
    <w:rsid w:val="007234C6"/>
    <w:rsid w:val="00723523"/>
    <w:rsid w:val="00724E29"/>
    <w:rsid w:val="00725C23"/>
    <w:rsid w:val="007263C0"/>
    <w:rsid w:val="00727AC2"/>
    <w:rsid w:val="007305C1"/>
    <w:rsid w:val="007324CA"/>
    <w:rsid w:val="00732F29"/>
    <w:rsid w:val="007333B7"/>
    <w:rsid w:val="0073360F"/>
    <w:rsid w:val="00733782"/>
    <w:rsid w:val="0073731F"/>
    <w:rsid w:val="007400F5"/>
    <w:rsid w:val="007418F7"/>
    <w:rsid w:val="007423B3"/>
    <w:rsid w:val="0074454E"/>
    <w:rsid w:val="007447BD"/>
    <w:rsid w:val="00746104"/>
    <w:rsid w:val="00747035"/>
    <w:rsid w:val="00747574"/>
    <w:rsid w:val="007478C9"/>
    <w:rsid w:val="007544CA"/>
    <w:rsid w:val="00754BE4"/>
    <w:rsid w:val="00755663"/>
    <w:rsid w:val="007557C3"/>
    <w:rsid w:val="00755977"/>
    <w:rsid w:val="00755CF1"/>
    <w:rsid w:val="00755F85"/>
    <w:rsid w:val="00757AA3"/>
    <w:rsid w:val="00762E72"/>
    <w:rsid w:val="0076453E"/>
    <w:rsid w:val="0076529D"/>
    <w:rsid w:val="00765CFA"/>
    <w:rsid w:val="007666CE"/>
    <w:rsid w:val="00767266"/>
    <w:rsid w:val="00767CD7"/>
    <w:rsid w:val="00770892"/>
    <w:rsid w:val="00770BBF"/>
    <w:rsid w:val="00770DD7"/>
    <w:rsid w:val="00773265"/>
    <w:rsid w:val="0077329D"/>
    <w:rsid w:val="007748F6"/>
    <w:rsid w:val="00777930"/>
    <w:rsid w:val="007808FE"/>
    <w:rsid w:val="00781AD6"/>
    <w:rsid w:val="00781D8D"/>
    <w:rsid w:val="007824F0"/>
    <w:rsid w:val="00783116"/>
    <w:rsid w:val="00783144"/>
    <w:rsid w:val="00783C3D"/>
    <w:rsid w:val="00784011"/>
    <w:rsid w:val="0078541A"/>
    <w:rsid w:val="00785A8B"/>
    <w:rsid w:val="00786309"/>
    <w:rsid w:val="00786FD2"/>
    <w:rsid w:val="00790C3F"/>
    <w:rsid w:val="00790E1F"/>
    <w:rsid w:val="007915DB"/>
    <w:rsid w:val="0079191E"/>
    <w:rsid w:val="0079254C"/>
    <w:rsid w:val="0079283F"/>
    <w:rsid w:val="007939BF"/>
    <w:rsid w:val="007939DE"/>
    <w:rsid w:val="00794715"/>
    <w:rsid w:val="007958AF"/>
    <w:rsid w:val="00795B7B"/>
    <w:rsid w:val="007A02E7"/>
    <w:rsid w:val="007A10C5"/>
    <w:rsid w:val="007A1340"/>
    <w:rsid w:val="007A18CD"/>
    <w:rsid w:val="007A1DC6"/>
    <w:rsid w:val="007A1F9F"/>
    <w:rsid w:val="007A30F1"/>
    <w:rsid w:val="007A3389"/>
    <w:rsid w:val="007A417F"/>
    <w:rsid w:val="007A4E15"/>
    <w:rsid w:val="007A5003"/>
    <w:rsid w:val="007A627B"/>
    <w:rsid w:val="007A68B5"/>
    <w:rsid w:val="007A6E11"/>
    <w:rsid w:val="007A7C56"/>
    <w:rsid w:val="007B042E"/>
    <w:rsid w:val="007B07EF"/>
    <w:rsid w:val="007B1375"/>
    <w:rsid w:val="007B449A"/>
    <w:rsid w:val="007B7026"/>
    <w:rsid w:val="007B7458"/>
    <w:rsid w:val="007B75B7"/>
    <w:rsid w:val="007C06A3"/>
    <w:rsid w:val="007C0AC4"/>
    <w:rsid w:val="007C1D9D"/>
    <w:rsid w:val="007C2825"/>
    <w:rsid w:val="007C2934"/>
    <w:rsid w:val="007C40B3"/>
    <w:rsid w:val="007C41A0"/>
    <w:rsid w:val="007C46DD"/>
    <w:rsid w:val="007C4CCD"/>
    <w:rsid w:val="007C64B0"/>
    <w:rsid w:val="007C774A"/>
    <w:rsid w:val="007D00A8"/>
    <w:rsid w:val="007D02E4"/>
    <w:rsid w:val="007D1F4E"/>
    <w:rsid w:val="007D253C"/>
    <w:rsid w:val="007D3185"/>
    <w:rsid w:val="007D3958"/>
    <w:rsid w:val="007D427B"/>
    <w:rsid w:val="007D4A52"/>
    <w:rsid w:val="007D4C64"/>
    <w:rsid w:val="007D5782"/>
    <w:rsid w:val="007D6A39"/>
    <w:rsid w:val="007D7C6A"/>
    <w:rsid w:val="007E0BDD"/>
    <w:rsid w:val="007E0F39"/>
    <w:rsid w:val="007E180F"/>
    <w:rsid w:val="007E2303"/>
    <w:rsid w:val="007E25BE"/>
    <w:rsid w:val="007E26AD"/>
    <w:rsid w:val="007E30E4"/>
    <w:rsid w:val="007E3206"/>
    <w:rsid w:val="007E3E15"/>
    <w:rsid w:val="007E3F37"/>
    <w:rsid w:val="007E576A"/>
    <w:rsid w:val="007E70D1"/>
    <w:rsid w:val="007F0118"/>
    <w:rsid w:val="007F07C5"/>
    <w:rsid w:val="007F3268"/>
    <w:rsid w:val="007F38BA"/>
    <w:rsid w:val="007F454D"/>
    <w:rsid w:val="007F4AD2"/>
    <w:rsid w:val="007F4C35"/>
    <w:rsid w:val="007F5490"/>
    <w:rsid w:val="007F5F7F"/>
    <w:rsid w:val="008009D9"/>
    <w:rsid w:val="00800B03"/>
    <w:rsid w:val="00800C6B"/>
    <w:rsid w:val="00800DD6"/>
    <w:rsid w:val="00801347"/>
    <w:rsid w:val="008013B2"/>
    <w:rsid w:val="00801E27"/>
    <w:rsid w:val="0080269B"/>
    <w:rsid w:val="008050AE"/>
    <w:rsid w:val="00805E3A"/>
    <w:rsid w:val="0080728E"/>
    <w:rsid w:val="0081029E"/>
    <w:rsid w:val="008108B0"/>
    <w:rsid w:val="0081141A"/>
    <w:rsid w:val="00811E79"/>
    <w:rsid w:val="008120D9"/>
    <w:rsid w:val="00812129"/>
    <w:rsid w:val="00812586"/>
    <w:rsid w:val="00812AC0"/>
    <w:rsid w:val="008137E8"/>
    <w:rsid w:val="0081471B"/>
    <w:rsid w:val="00815CCC"/>
    <w:rsid w:val="00815DC1"/>
    <w:rsid w:val="0081641F"/>
    <w:rsid w:val="0081761F"/>
    <w:rsid w:val="00817EB0"/>
    <w:rsid w:val="0082056A"/>
    <w:rsid w:val="0082134D"/>
    <w:rsid w:val="00822D26"/>
    <w:rsid w:val="008230EA"/>
    <w:rsid w:val="00824DDE"/>
    <w:rsid w:val="00827171"/>
    <w:rsid w:val="008273B3"/>
    <w:rsid w:val="00830342"/>
    <w:rsid w:val="00830360"/>
    <w:rsid w:val="00832222"/>
    <w:rsid w:val="008326C1"/>
    <w:rsid w:val="00833DE9"/>
    <w:rsid w:val="00833FEE"/>
    <w:rsid w:val="008344ED"/>
    <w:rsid w:val="00834580"/>
    <w:rsid w:val="00834E0A"/>
    <w:rsid w:val="00835592"/>
    <w:rsid w:val="00835AAF"/>
    <w:rsid w:val="00835F89"/>
    <w:rsid w:val="008366FC"/>
    <w:rsid w:val="00836BD3"/>
    <w:rsid w:val="00837425"/>
    <w:rsid w:val="00837876"/>
    <w:rsid w:val="00837DD6"/>
    <w:rsid w:val="00837F17"/>
    <w:rsid w:val="0084095F"/>
    <w:rsid w:val="00840F07"/>
    <w:rsid w:val="00844F96"/>
    <w:rsid w:val="0084619A"/>
    <w:rsid w:val="00846509"/>
    <w:rsid w:val="00847469"/>
    <w:rsid w:val="00847582"/>
    <w:rsid w:val="00851794"/>
    <w:rsid w:val="00851FC7"/>
    <w:rsid w:val="00852460"/>
    <w:rsid w:val="00852554"/>
    <w:rsid w:val="00852E7D"/>
    <w:rsid w:val="00854F87"/>
    <w:rsid w:val="00855373"/>
    <w:rsid w:val="00856AB5"/>
    <w:rsid w:val="008576A2"/>
    <w:rsid w:val="008612D0"/>
    <w:rsid w:val="008619F6"/>
    <w:rsid w:val="00863C4D"/>
    <w:rsid w:val="00864960"/>
    <w:rsid w:val="008660FE"/>
    <w:rsid w:val="008663FD"/>
    <w:rsid w:val="00867F51"/>
    <w:rsid w:val="0087084A"/>
    <w:rsid w:val="00870CA8"/>
    <w:rsid w:val="008713C6"/>
    <w:rsid w:val="00871813"/>
    <w:rsid w:val="00871F75"/>
    <w:rsid w:val="008732B2"/>
    <w:rsid w:val="00873662"/>
    <w:rsid w:val="00873AC1"/>
    <w:rsid w:val="008745B1"/>
    <w:rsid w:val="00874656"/>
    <w:rsid w:val="008749D2"/>
    <w:rsid w:val="0087553F"/>
    <w:rsid w:val="00875D48"/>
    <w:rsid w:val="00882B73"/>
    <w:rsid w:val="008834B1"/>
    <w:rsid w:val="00883D2F"/>
    <w:rsid w:val="0088514B"/>
    <w:rsid w:val="0088590E"/>
    <w:rsid w:val="00885E12"/>
    <w:rsid w:val="00886425"/>
    <w:rsid w:val="0088668F"/>
    <w:rsid w:val="008868A3"/>
    <w:rsid w:val="008873DB"/>
    <w:rsid w:val="00890777"/>
    <w:rsid w:val="00892D80"/>
    <w:rsid w:val="008941BF"/>
    <w:rsid w:val="008956E9"/>
    <w:rsid w:val="0089589D"/>
    <w:rsid w:val="00897CE0"/>
    <w:rsid w:val="008A04F1"/>
    <w:rsid w:val="008A0723"/>
    <w:rsid w:val="008A1748"/>
    <w:rsid w:val="008A2840"/>
    <w:rsid w:val="008A34AE"/>
    <w:rsid w:val="008A3CF9"/>
    <w:rsid w:val="008A3E4F"/>
    <w:rsid w:val="008A4411"/>
    <w:rsid w:val="008A4EDC"/>
    <w:rsid w:val="008A5254"/>
    <w:rsid w:val="008A7098"/>
    <w:rsid w:val="008A7D98"/>
    <w:rsid w:val="008B00C6"/>
    <w:rsid w:val="008B329E"/>
    <w:rsid w:val="008B32AA"/>
    <w:rsid w:val="008B479E"/>
    <w:rsid w:val="008B5D53"/>
    <w:rsid w:val="008B79CB"/>
    <w:rsid w:val="008B7A6A"/>
    <w:rsid w:val="008C0BBB"/>
    <w:rsid w:val="008C1490"/>
    <w:rsid w:val="008C1D2F"/>
    <w:rsid w:val="008C1E24"/>
    <w:rsid w:val="008C20C0"/>
    <w:rsid w:val="008C25B2"/>
    <w:rsid w:val="008C2D87"/>
    <w:rsid w:val="008C3234"/>
    <w:rsid w:val="008C33FF"/>
    <w:rsid w:val="008C3517"/>
    <w:rsid w:val="008C39FA"/>
    <w:rsid w:val="008C4095"/>
    <w:rsid w:val="008C637F"/>
    <w:rsid w:val="008C7377"/>
    <w:rsid w:val="008D3F5B"/>
    <w:rsid w:val="008D4046"/>
    <w:rsid w:val="008D404D"/>
    <w:rsid w:val="008D5580"/>
    <w:rsid w:val="008D5D74"/>
    <w:rsid w:val="008E052E"/>
    <w:rsid w:val="008E0DAB"/>
    <w:rsid w:val="008E1450"/>
    <w:rsid w:val="008E1665"/>
    <w:rsid w:val="008E178D"/>
    <w:rsid w:val="008E4268"/>
    <w:rsid w:val="008E4D9E"/>
    <w:rsid w:val="008E6836"/>
    <w:rsid w:val="008E6D23"/>
    <w:rsid w:val="008E7A9F"/>
    <w:rsid w:val="008F26C4"/>
    <w:rsid w:val="008F312D"/>
    <w:rsid w:val="008F3493"/>
    <w:rsid w:val="008F4512"/>
    <w:rsid w:val="008F45EA"/>
    <w:rsid w:val="008F5E37"/>
    <w:rsid w:val="008F619C"/>
    <w:rsid w:val="008F70D3"/>
    <w:rsid w:val="008F77F7"/>
    <w:rsid w:val="00900186"/>
    <w:rsid w:val="00900D8B"/>
    <w:rsid w:val="009016D7"/>
    <w:rsid w:val="00902E0A"/>
    <w:rsid w:val="0090323C"/>
    <w:rsid w:val="00903E2B"/>
    <w:rsid w:val="00905190"/>
    <w:rsid w:val="00906C15"/>
    <w:rsid w:val="00907470"/>
    <w:rsid w:val="00907AD5"/>
    <w:rsid w:val="009104DD"/>
    <w:rsid w:val="00910B80"/>
    <w:rsid w:val="00910E2C"/>
    <w:rsid w:val="00911969"/>
    <w:rsid w:val="00911DE4"/>
    <w:rsid w:val="00912C23"/>
    <w:rsid w:val="00912EB4"/>
    <w:rsid w:val="00914D62"/>
    <w:rsid w:val="0091601C"/>
    <w:rsid w:val="00916881"/>
    <w:rsid w:val="00916C0B"/>
    <w:rsid w:val="00917E18"/>
    <w:rsid w:val="0092086F"/>
    <w:rsid w:val="00920F20"/>
    <w:rsid w:val="0092112F"/>
    <w:rsid w:val="00921237"/>
    <w:rsid w:val="00921961"/>
    <w:rsid w:val="00922BB0"/>
    <w:rsid w:val="0092325F"/>
    <w:rsid w:val="00923E5D"/>
    <w:rsid w:val="00924947"/>
    <w:rsid w:val="00926B3B"/>
    <w:rsid w:val="009279BC"/>
    <w:rsid w:val="00927D2B"/>
    <w:rsid w:val="009305EA"/>
    <w:rsid w:val="0093105B"/>
    <w:rsid w:val="00932007"/>
    <w:rsid w:val="0093221D"/>
    <w:rsid w:val="00932A92"/>
    <w:rsid w:val="00936264"/>
    <w:rsid w:val="00936551"/>
    <w:rsid w:val="009371DE"/>
    <w:rsid w:val="00940203"/>
    <w:rsid w:val="009410AB"/>
    <w:rsid w:val="00942443"/>
    <w:rsid w:val="00943335"/>
    <w:rsid w:val="00943D10"/>
    <w:rsid w:val="009449F4"/>
    <w:rsid w:val="009453BD"/>
    <w:rsid w:val="0094540D"/>
    <w:rsid w:val="00945BFC"/>
    <w:rsid w:val="00945D2A"/>
    <w:rsid w:val="00946FF9"/>
    <w:rsid w:val="00947E84"/>
    <w:rsid w:val="009500AA"/>
    <w:rsid w:val="0095031D"/>
    <w:rsid w:val="0095089C"/>
    <w:rsid w:val="00951D91"/>
    <w:rsid w:val="00951DED"/>
    <w:rsid w:val="009524EB"/>
    <w:rsid w:val="00953F89"/>
    <w:rsid w:val="0095470B"/>
    <w:rsid w:val="009547D6"/>
    <w:rsid w:val="00955674"/>
    <w:rsid w:val="009556EF"/>
    <w:rsid w:val="00955C91"/>
    <w:rsid w:val="00956334"/>
    <w:rsid w:val="00956A6A"/>
    <w:rsid w:val="00957729"/>
    <w:rsid w:val="009579FB"/>
    <w:rsid w:val="00957D42"/>
    <w:rsid w:val="009605C6"/>
    <w:rsid w:val="00960AE4"/>
    <w:rsid w:val="00960FA6"/>
    <w:rsid w:val="0096322A"/>
    <w:rsid w:val="0096492D"/>
    <w:rsid w:val="00965532"/>
    <w:rsid w:val="00965FF5"/>
    <w:rsid w:val="00966DBF"/>
    <w:rsid w:val="0097011E"/>
    <w:rsid w:val="009706ED"/>
    <w:rsid w:val="009717AF"/>
    <w:rsid w:val="009717B6"/>
    <w:rsid w:val="00971A1A"/>
    <w:rsid w:val="00971E92"/>
    <w:rsid w:val="00972210"/>
    <w:rsid w:val="009728E4"/>
    <w:rsid w:val="009729F8"/>
    <w:rsid w:val="00973671"/>
    <w:rsid w:val="0097396A"/>
    <w:rsid w:val="00976894"/>
    <w:rsid w:val="009778E5"/>
    <w:rsid w:val="00980744"/>
    <w:rsid w:val="009819B6"/>
    <w:rsid w:val="00982BDF"/>
    <w:rsid w:val="00983B42"/>
    <w:rsid w:val="00984F10"/>
    <w:rsid w:val="0098526A"/>
    <w:rsid w:val="00985871"/>
    <w:rsid w:val="00985AFA"/>
    <w:rsid w:val="009871A5"/>
    <w:rsid w:val="009874F3"/>
    <w:rsid w:val="00987AD1"/>
    <w:rsid w:val="00987C4E"/>
    <w:rsid w:val="009910A6"/>
    <w:rsid w:val="00991176"/>
    <w:rsid w:val="00992486"/>
    <w:rsid w:val="00992DAA"/>
    <w:rsid w:val="00992FB1"/>
    <w:rsid w:val="009931A7"/>
    <w:rsid w:val="00993315"/>
    <w:rsid w:val="00993696"/>
    <w:rsid w:val="0099560B"/>
    <w:rsid w:val="00995C3A"/>
    <w:rsid w:val="009964E2"/>
    <w:rsid w:val="009966A5"/>
    <w:rsid w:val="0099697D"/>
    <w:rsid w:val="00997E3B"/>
    <w:rsid w:val="009A05B9"/>
    <w:rsid w:val="009A0790"/>
    <w:rsid w:val="009A0C8C"/>
    <w:rsid w:val="009A1999"/>
    <w:rsid w:val="009A487A"/>
    <w:rsid w:val="009A5D7E"/>
    <w:rsid w:val="009A5E5F"/>
    <w:rsid w:val="009A6CBF"/>
    <w:rsid w:val="009A79FF"/>
    <w:rsid w:val="009A7F2F"/>
    <w:rsid w:val="009A7F7F"/>
    <w:rsid w:val="009B12D1"/>
    <w:rsid w:val="009B1D87"/>
    <w:rsid w:val="009B1EDB"/>
    <w:rsid w:val="009B21C0"/>
    <w:rsid w:val="009B2C68"/>
    <w:rsid w:val="009B43FE"/>
    <w:rsid w:val="009B593F"/>
    <w:rsid w:val="009C0250"/>
    <w:rsid w:val="009C12D9"/>
    <w:rsid w:val="009C1444"/>
    <w:rsid w:val="009C2928"/>
    <w:rsid w:val="009C3031"/>
    <w:rsid w:val="009C41CC"/>
    <w:rsid w:val="009C5A21"/>
    <w:rsid w:val="009C6549"/>
    <w:rsid w:val="009C66C1"/>
    <w:rsid w:val="009C698D"/>
    <w:rsid w:val="009D1B5C"/>
    <w:rsid w:val="009D2837"/>
    <w:rsid w:val="009D2B0A"/>
    <w:rsid w:val="009D2EEE"/>
    <w:rsid w:val="009E0084"/>
    <w:rsid w:val="009E0653"/>
    <w:rsid w:val="009E1843"/>
    <w:rsid w:val="009E1A8B"/>
    <w:rsid w:val="009E2434"/>
    <w:rsid w:val="009E243C"/>
    <w:rsid w:val="009E2774"/>
    <w:rsid w:val="009E6C10"/>
    <w:rsid w:val="009E7ECF"/>
    <w:rsid w:val="009F1294"/>
    <w:rsid w:val="009F16D6"/>
    <w:rsid w:val="009F3827"/>
    <w:rsid w:val="009F3A61"/>
    <w:rsid w:val="009F4614"/>
    <w:rsid w:val="009F4864"/>
    <w:rsid w:val="009F4A37"/>
    <w:rsid w:val="009F5F71"/>
    <w:rsid w:val="009F69A8"/>
    <w:rsid w:val="009F6E7A"/>
    <w:rsid w:val="009F749A"/>
    <w:rsid w:val="00A01216"/>
    <w:rsid w:val="00A0372E"/>
    <w:rsid w:val="00A05D7E"/>
    <w:rsid w:val="00A0601B"/>
    <w:rsid w:val="00A07674"/>
    <w:rsid w:val="00A106D3"/>
    <w:rsid w:val="00A10B07"/>
    <w:rsid w:val="00A10DEB"/>
    <w:rsid w:val="00A10EF6"/>
    <w:rsid w:val="00A116CF"/>
    <w:rsid w:val="00A11A62"/>
    <w:rsid w:val="00A122E0"/>
    <w:rsid w:val="00A137A0"/>
    <w:rsid w:val="00A146B0"/>
    <w:rsid w:val="00A146E0"/>
    <w:rsid w:val="00A1519E"/>
    <w:rsid w:val="00A1543D"/>
    <w:rsid w:val="00A15C4A"/>
    <w:rsid w:val="00A1624D"/>
    <w:rsid w:val="00A1710C"/>
    <w:rsid w:val="00A17AF1"/>
    <w:rsid w:val="00A17B0A"/>
    <w:rsid w:val="00A17D08"/>
    <w:rsid w:val="00A2008F"/>
    <w:rsid w:val="00A2049D"/>
    <w:rsid w:val="00A21A1D"/>
    <w:rsid w:val="00A21E1C"/>
    <w:rsid w:val="00A2236C"/>
    <w:rsid w:val="00A24EFB"/>
    <w:rsid w:val="00A2584F"/>
    <w:rsid w:val="00A25B20"/>
    <w:rsid w:val="00A2685C"/>
    <w:rsid w:val="00A30278"/>
    <w:rsid w:val="00A30F97"/>
    <w:rsid w:val="00A33336"/>
    <w:rsid w:val="00A337C5"/>
    <w:rsid w:val="00A33E2D"/>
    <w:rsid w:val="00A34A03"/>
    <w:rsid w:val="00A34E4F"/>
    <w:rsid w:val="00A3503F"/>
    <w:rsid w:val="00A36893"/>
    <w:rsid w:val="00A36C22"/>
    <w:rsid w:val="00A37F6A"/>
    <w:rsid w:val="00A40690"/>
    <w:rsid w:val="00A40F27"/>
    <w:rsid w:val="00A41786"/>
    <w:rsid w:val="00A427C1"/>
    <w:rsid w:val="00A450E4"/>
    <w:rsid w:val="00A477C2"/>
    <w:rsid w:val="00A47C8A"/>
    <w:rsid w:val="00A47CA1"/>
    <w:rsid w:val="00A50AD9"/>
    <w:rsid w:val="00A52010"/>
    <w:rsid w:val="00A52ABC"/>
    <w:rsid w:val="00A53634"/>
    <w:rsid w:val="00A53D44"/>
    <w:rsid w:val="00A548D0"/>
    <w:rsid w:val="00A54FB6"/>
    <w:rsid w:val="00A60D96"/>
    <w:rsid w:val="00A6181A"/>
    <w:rsid w:val="00A61FF4"/>
    <w:rsid w:val="00A623D1"/>
    <w:rsid w:val="00A62A71"/>
    <w:rsid w:val="00A63A18"/>
    <w:rsid w:val="00A63BA0"/>
    <w:rsid w:val="00A64243"/>
    <w:rsid w:val="00A658F3"/>
    <w:rsid w:val="00A65C39"/>
    <w:rsid w:val="00A65F67"/>
    <w:rsid w:val="00A660EA"/>
    <w:rsid w:val="00A67C3D"/>
    <w:rsid w:val="00A705F7"/>
    <w:rsid w:val="00A70A53"/>
    <w:rsid w:val="00A715B4"/>
    <w:rsid w:val="00A71B28"/>
    <w:rsid w:val="00A71C09"/>
    <w:rsid w:val="00A72843"/>
    <w:rsid w:val="00A72F13"/>
    <w:rsid w:val="00A72F8B"/>
    <w:rsid w:val="00A74772"/>
    <w:rsid w:val="00A76486"/>
    <w:rsid w:val="00A76733"/>
    <w:rsid w:val="00A7780F"/>
    <w:rsid w:val="00A80D59"/>
    <w:rsid w:val="00A8336A"/>
    <w:rsid w:val="00A835AA"/>
    <w:rsid w:val="00A83643"/>
    <w:rsid w:val="00A841D0"/>
    <w:rsid w:val="00A84B81"/>
    <w:rsid w:val="00A8537A"/>
    <w:rsid w:val="00A857F3"/>
    <w:rsid w:val="00A86025"/>
    <w:rsid w:val="00A86153"/>
    <w:rsid w:val="00A86B85"/>
    <w:rsid w:val="00A86C1C"/>
    <w:rsid w:val="00A87CCF"/>
    <w:rsid w:val="00A91528"/>
    <w:rsid w:val="00A918F3"/>
    <w:rsid w:val="00A920D2"/>
    <w:rsid w:val="00A9321F"/>
    <w:rsid w:val="00A9492B"/>
    <w:rsid w:val="00A94F25"/>
    <w:rsid w:val="00A96178"/>
    <w:rsid w:val="00A96D91"/>
    <w:rsid w:val="00A97EDF"/>
    <w:rsid w:val="00AA0F0D"/>
    <w:rsid w:val="00AA1DA9"/>
    <w:rsid w:val="00AA1FD7"/>
    <w:rsid w:val="00AA3780"/>
    <w:rsid w:val="00AA431D"/>
    <w:rsid w:val="00AA5F16"/>
    <w:rsid w:val="00AA6510"/>
    <w:rsid w:val="00AA6DDE"/>
    <w:rsid w:val="00AA777A"/>
    <w:rsid w:val="00AA7945"/>
    <w:rsid w:val="00AA7A12"/>
    <w:rsid w:val="00AA7E2C"/>
    <w:rsid w:val="00AB0967"/>
    <w:rsid w:val="00AB1658"/>
    <w:rsid w:val="00AB17CF"/>
    <w:rsid w:val="00AB25A7"/>
    <w:rsid w:val="00AB41E2"/>
    <w:rsid w:val="00AB53FD"/>
    <w:rsid w:val="00AB575E"/>
    <w:rsid w:val="00AB5AEB"/>
    <w:rsid w:val="00AB5BE2"/>
    <w:rsid w:val="00AB69C1"/>
    <w:rsid w:val="00AB6CBC"/>
    <w:rsid w:val="00AB7035"/>
    <w:rsid w:val="00AB7ABD"/>
    <w:rsid w:val="00AB7EA7"/>
    <w:rsid w:val="00AC134D"/>
    <w:rsid w:val="00AC1904"/>
    <w:rsid w:val="00AC1CFB"/>
    <w:rsid w:val="00AC2513"/>
    <w:rsid w:val="00AC2843"/>
    <w:rsid w:val="00AC2B18"/>
    <w:rsid w:val="00AC3282"/>
    <w:rsid w:val="00AC32B2"/>
    <w:rsid w:val="00AC58C8"/>
    <w:rsid w:val="00AC6F41"/>
    <w:rsid w:val="00AC73A6"/>
    <w:rsid w:val="00AC7834"/>
    <w:rsid w:val="00AD03F9"/>
    <w:rsid w:val="00AD0DDC"/>
    <w:rsid w:val="00AD186D"/>
    <w:rsid w:val="00AD1DE3"/>
    <w:rsid w:val="00AD2646"/>
    <w:rsid w:val="00AD2E90"/>
    <w:rsid w:val="00AD3B3A"/>
    <w:rsid w:val="00AD3BA9"/>
    <w:rsid w:val="00AD5245"/>
    <w:rsid w:val="00AD55A5"/>
    <w:rsid w:val="00AD6421"/>
    <w:rsid w:val="00AD6A58"/>
    <w:rsid w:val="00AD6E73"/>
    <w:rsid w:val="00AD6EF4"/>
    <w:rsid w:val="00AD7D95"/>
    <w:rsid w:val="00AE0734"/>
    <w:rsid w:val="00AE0790"/>
    <w:rsid w:val="00AE19EA"/>
    <w:rsid w:val="00AE2408"/>
    <w:rsid w:val="00AE341D"/>
    <w:rsid w:val="00AE5222"/>
    <w:rsid w:val="00AE5486"/>
    <w:rsid w:val="00AE75CC"/>
    <w:rsid w:val="00AE78A8"/>
    <w:rsid w:val="00AE7A45"/>
    <w:rsid w:val="00AF11ED"/>
    <w:rsid w:val="00AF2A37"/>
    <w:rsid w:val="00AF2ABB"/>
    <w:rsid w:val="00AF56E9"/>
    <w:rsid w:val="00AF5BE1"/>
    <w:rsid w:val="00AF74C6"/>
    <w:rsid w:val="00AF7892"/>
    <w:rsid w:val="00B00AE9"/>
    <w:rsid w:val="00B01A10"/>
    <w:rsid w:val="00B02A4D"/>
    <w:rsid w:val="00B053BE"/>
    <w:rsid w:val="00B06211"/>
    <w:rsid w:val="00B06803"/>
    <w:rsid w:val="00B06FBA"/>
    <w:rsid w:val="00B073C9"/>
    <w:rsid w:val="00B07BCB"/>
    <w:rsid w:val="00B101CA"/>
    <w:rsid w:val="00B12AEB"/>
    <w:rsid w:val="00B130DF"/>
    <w:rsid w:val="00B1400B"/>
    <w:rsid w:val="00B153E9"/>
    <w:rsid w:val="00B155B2"/>
    <w:rsid w:val="00B15F69"/>
    <w:rsid w:val="00B201FE"/>
    <w:rsid w:val="00B20BAC"/>
    <w:rsid w:val="00B22486"/>
    <w:rsid w:val="00B254FF"/>
    <w:rsid w:val="00B26085"/>
    <w:rsid w:val="00B26D70"/>
    <w:rsid w:val="00B2799D"/>
    <w:rsid w:val="00B30EDC"/>
    <w:rsid w:val="00B34421"/>
    <w:rsid w:val="00B359DE"/>
    <w:rsid w:val="00B35B90"/>
    <w:rsid w:val="00B37033"/>
    <w:rsid w:val="00B40DC6"/>
    <w:rsid w:val="00B41A7A"/>
    <w:rsid w:val="00B42CED"/>
    <w:rsid w:val="00B43F38"/>
    <w:rsid w:val="00B44ED4"/>
    <w:rsid w:val="00B455F5"/>
    <w:rsid w:val="00B4565E"/>
    <w:rsid w:val="00B462F6"/>
    <w:rsid w:val="00B46652"/>
    <w:rsid w:val="00B47105"/>
    <w:rsid w:val="00B50756"/>
    <w:rsid w:val="00B5149D"/>
    <w:rsid w:val="00B5267D"/>
    <w:rsid w:val="00B52FDD"/>
    <w:rsid w:val="00B532B7"/>
    <w:rsid w:val="00B53B9A"/>
    <w:rsid w:val="00B543B2"/>
    <w:rsid w:val="00B5542F"/>
    <w:rsid w:val="00B555A7"/>
    <w:rsid w:val="00B5597F"/>
    <w:rsid w:val="00B55E68"/>
    <w:rsid w:val="00B562BA"/>
    <w:rsid w:val="00B57267"/>
    <w:rsid w:val="00B600D4"/>
    <w:rsid w:val="00B60145"/>
    <w:rsid w:val="00B605B3"/>
    <w:rsid w:val="00B617BC"/>
    <w:rsid w:val="00B621AA"/>
    <w:rsid w:val="00B63723"/>
    <w:rsid w:val="00B63814"/>
    <w:rsid w:val="00B647CD"/>
    <w:rsid w:val="00B64BE4"/>
    <w:rsid w:val="00B65114"/>
    <w:rsid w:val="00B652DA"/>
    <w:rsid w:val="00B66131"/>
    <w:rsid w:val="00B666B1"/>
    <w:rsid w:val="00B66DCC"/>
    <w:rsid w:val="00B7294E"/>
    <w:rsid w:val="00B74283"/>
    <w:rsid w:val="00B747E7"/>
    <w:rsid w:val="00B75513"/>
    <w:rsid w:val="00B75B03"/>
    <w:rsid w:val="00B75BA1"/>
    <w:rsid w:val="00B76A33"/>
    <w:rsid w:val="00B76A79"/>
    <w:rsid w:val="00B772E7"/>
    <w:rsid w:val="00B777EB"/>
    <w:rsid w:val="00B77C8F"/>
    <w:rsid w:val="00B77F7E"/>
    <w:rsid w:val="00B802BF"/>
    <w:rsid w:val="00B81F24"/>
    <w:rsid w:val="00B8352F"/>
    <w:rsid w:val="00B83772"/>
    <w:rsid w:val="00B841D3"/>
    <w:rsid w:val="00B849FA"/>
    <w:rsid w:val="00B84EEF"/>
    <w:rsid w:val="00B85968"/>
    <w:rsid w:val="00B85C83"/>
    <w:rsid w:val="00B87065"/>
    <w:rsid w:val="00B871EC"/>
    <w:rsid w:val="00B90BC0"/>
    <w:rsid w:val="00B913BE"/>
    <w:rsid w:val="00B9230E"/>
    <w:rsid w:val="00B923A6"/>
    <w:rsid w:val="00B93C73"/>
    <w:rsid w:val="00B93DF2"/>
    <w:rsid w:val="00B9454D"/>
    <w:rsid w:val="00B951DA"/>
    <w:rsid w:val="00BA05C0"/>
    <w:rsid w:val="00BA0893"/>
    <w:rsid w:val="00BA32DF"/>
    <w:rsid w:val="00BA3881"/>
    <w:rsid w:val="00BA3918"/>
    <w:rsid w:val="00BA3ECC"/>
    <w:rsid w:val="00BA517D"/>
    <w:rsid w:val="00BA51EE"/>
    <w:rsid w:val="00BA54D3"/>
    <w:rsid w:val="00BA636F"/>
    <w:rsid w:val="00BA68A5"/>
    <w:rsid w:val="00BB022E"/>
    <w:rsid w:val="00BB043A"/>
    <w:rsid w:val="00BB0B73"/>
    <w:rsid w:val="00BB0DCB"/>
    <w:rsid w:val="00BB1C3C"/>
    <w:rsid w:val="00BB2191"/>
    <w:rsid w:val="00BB2470"/>
    <w:rsid w:val="00BB32EE"/>
    <w:rsid w:val="00BB3E63"/>
    <w:rsid w:val="00BB3EDA"/>
    <w:rsid w:val="00BB5D31"/>
    <w:rsid w:val="00BB6338"/>
    <w:rsid w:val="00BB6777"/>
    <w:rsid w:val="00BC01FF"/>
    <w:rsid w:val="00BC0451"/>
    <w:rsid w:val="00BC0C2B"/>
    <w:rsid w:val="00BC1276"/>
    <w:rsid w:val="00BC1848"/>
    <w:rsid w:val="00BC2CD4"/>
    <w:rsid w:val="00BC3052"/>
    <w:rsid w:val="00BC3F43"/>
    <w:rsid w:val="00BC4618"/>
    <w:rsid w:val="00BC5386"/>
    <w:rsid w:val="00BC5997"/>
    <w:rsid w:val="00BC5E24"/>
    <w:rsid w:val="00BC6203"/>
    <w:rsid w:val="00BC7288"/>
    <w:rsid w:val="00BC7660"/>
    <w:rsid w:val="00BD0A3B"/>
    <w:rsid w:val="00BD0EE1"/>
    <w:rsid w:val="00BD3FA0"/>
    <w:rsid w:val="00BD483E"/>
    <w:rsid w:val="00BD69F0"/>
    <w:rsid w:val="00BE1274"/>
    <w:rsid w:val="00BE1454"/>
    <w:rsid w:val="00BE2EB1"/>
    <w:rsid w:val="00BE2F43"/>
    <w:rsid w:val="00BE2F9A"/>
    <w:rsid w:val="00BE3209"/>
    <w:rsid w:val="00BE3259"/>
    <w:rsid w:val="00BE4C8D"/>
    <w:rsid w:val="00BE5656"/>
    <w:rsid w:val="00BE5901"/>
    <w:rsid w:val="00BE78A8"/>
    <w:rsid w:val="00BE7BC8"/>
    <w:rsid w:val="00BE7CFA"/>
    <w:rsid w:val="00BF0BDE"/>
    <w:rsid w:val="00BF12AF"/>
    <w:rsid w:val="00BF2545"/>
    <w:rsid w:val="00BF314F"/>
    <w:rsid w:val="00BF3D9D"/>
    <w:rsid w:val="00BF45D7"/>
    <w:rsid w:val="00BF492B"/>
    <w:rsid w:val="00BF4D75"/>
    <w:rsid w:val="00BF6836"/>
    <w:rsid w:val="00BF7388"/>
    <w:rsid w:val="00C015BB"/>
    <w:rsid w:val="00C03C9F"/>
    <w:rsid w:val="00C0426B"/>
    <w:rsid w:val="00C05344"/>
    <w:rsid w:val="00C054B2"/>
    <w:rsid w:val="00C0679C"/>
    <w:rsid w:val="00C06A0F"/>
    <w:rsid w:val="00C100DD"/>
    <w:rsid w:val="00C105E8"/>
    <w:rsid w:val="00C1122B"/>
    <w:rsid w:val="00C11266"/>
    <w:rsid w:val="00C11673"/>
    <w:rsid w:val="00C1183F"/>
    <w:rsid w:val="00C11975"/>
    <w:rsid w:val="00C12173"/>
    <w:rsid w:val="00C1327A"/>
    <w:rsid w:val="00C136FB"/>
    <w:rsid w:val="00C13B8F"/>
    <w:rsid w:val="00C14114"/>
    <w:rsid w:val="00C141E3"/>
    <w:rsid w:val="00C14562"/>
    <w:rsid w:val="00C17D99"/>
    <w:rsid w:val="00C229D2"/>
    <w:rsid w:val="00C22A33"/>
    <w:rsid w:val="00C23EA0"/>
    <w:rsid w:val="00C248EC"/>
    <w:rsid w:val="00C265F8"/>
    <w:rsid w:val="00C26926"/>
    <w:rsid w:val="00C26E3B"/>
    <w:rsid w:val="00C27F72"/>
    <w:rsid w:val="00C30415"/>
    <w:rsid w:val="00C31A5B"/>
    <w:rsid w:val="00C32100"/>
    <w:rsid w:val="00C32785"/>
    <w:rsid w:val="00C32D53"/>
    <w:rsid w:val="00C334A0"/>
    <w:rsid w:val="00C33AF3"/>
    <w:rsid w:val="00C3477B"/>
    <w:rsid w:val="00C348FD"/>
    <w:rsid w:val="00C351CE"/>
    <w:rsid w:val="00C35663"/>
    <w:rsid w:val="00C359C7"/>
    <w:rsid w:val="00C36716"/>
    <w:rsid w:val="00C36C85"/>
    <w:rsid w:val="00C40783"/>
    <w:rsid w:val="00C4165B"/>
    <w:rsid w:val="00C419AF"/>
    <w:rsid w:val="00C41D48"/>
    <w:rsid w:val="00C42573"/>
    <w:rsid w:val="00C42663"/>
    <w:rsid w:val="00C42D8D"/>
    <w:rsid w:val="00C43808"/>
    <w:rsid w:val="00C44414"/>
    <w:rsid w:val="00C44D7A"/>
    <w:rsid w:val="00C45D7E"/>
    <w:rsid w:val="00C46378"/>
    <w:rsid w:val="00C46A2A"/>
    <w:rsid w:val="00C46D17"/>
    <w:rsid w:val="00C47991"/>
    <w:rsid w:val="00C50617"/>
    <w:rsid w:val="00C5370B"/>
    <w:rsid w:val="00C53F06"/>
    <w:rsid w:val="00C54234"/>
    <w:rsid w:val="00C546A9"/>
    <w:rsid w:val="00C54733"/>
    <w:rsid w:val="00C54C6B"/>
    <w:rsid w:val="00C558FB"/>
    <w:rsid w:val="00C5599D"/>
    <w:rsid w:val="00C56601"/>
    <w:rsid w:val="00C56E8F"/>
    <w:rsid w:val="00C56EFA"/>
    <w:rsid w:val="00C56F67"/>
    <w:rsid w:val="00C57368"/>
    <w:rsid w:val="00C60821"/>
    <w:rsid w:val="00C60B2C"/>
    <w:rsid w:val="00C60C1A"/>
    <w:rsid w:val="00C61669"/>
    <w:rsid w:val="00C619F5"/>
    <w:rsid w:val="00C63EC6"/>
    <w:rsid w:val="00C6448C"/>
    <w:rsid w:val="00C649AE"/>
    <w:rsid w:val="00C65108"/>
    <w:rsid w:val="00C657E1"/>
    <w:rsid w:val="00C67008"/>
    <w:rsid w:val="00C67E94"/>
    <w:rsid w:val="00C706D8"/>
    <w:rsid w:val="00C7089E"/>
    <w:rsid w:val="00C710FD"/>
    <w:rsid w:val="00C7176D"/>
    <w:rsid w:val="00C72ED9"/>
    <w:rsid w:val="00C73979"/>
    <w:rsid w:val="00C74DA2"/>
    <w:rsid w:val="00C754FB"/>
    <w:rsid w:val="00C75602"/>
    <w:rsid w:val="00C75BA6"/>
    <w:rsid w:val="00C76AFC"/>
    <w:rsid w:val="00C77899"/>
    <w:rsid w:val="00C77A30"/>
    <w:rsid w:val="00C77EBA"/>
    <w:rsid w:val="00C80684"/>
    <w:rsid w:val="00C8084D"/>
    <w:rsid w:val="00C80C6B"/>
    <w:rsid w:val="00C81CBF"/>
    <w:rsid w:val="00C82D89"/>
    <w:rsid w:val="00C8481B"/>
    <w:rsid w:val="00C860A7"/>
    <w:rsid w:val="00C86DA5"/>
    <w:rsid w:val="00C912A6"/>
    <w:rsid w:val="00C91D75"/>
    <w:rsid w:val="00C92140"/>
    <w:rsid w:val="00C9250D"/>
    <w:rsid w:val="00C9260C"/>
    <w:rsid w:val="00C930A7"/>
    <w:rsid w:val="00C93893"/>
    <w:rsid w:val="00C94E12"/>
    <w:rsid w:val="00C95095"/>
    <w:rsid w:val="00C953CE"/>
    <w:rsid w:val="00C9541B"/>
    <w:rsid w:val="00C960FC"/>
    <w:rsid w:val="00C96BF1"/>
    <w:rsid w:val="00C96FC0"/>
    <w:rsid w:val="00C9765F"/>
    <w:rsid w:val="00C979BD"/>
    <w:rsid w:val="00C97ADE"/>
    <w:rsid w:val="00CA0AFE"/>
    <w:rsid w:val="00CA0C9F"/>
    <w:rsid w:val="00CA0CB9"/>
    <w:rsid w:val="00CA1B2F"/>
    <w:rsid w:val="00CA3F2F"/>
    <w:rsid w:val="00CA4160"/>
    <w:rsid w:val="00CA43FD"/>
    <w:rsid w:val="00CA46A7"/>
    <w:rsid w:val="00CA4F31"/>
    <w:rsid w:val="00CA69A5"/>
    <w:rsid w:val="00CA7354"/>
    <w:rsid w:val="00CA7BFD"/>
    <w:rsid w:val="00CB0422"/>
    <w:rsid w:val="00CB0CE5"/>
    <w:rsid w:val="00CB1086"/>
    <w:rsid w:val="00CB2CD9"/>
    <w:rsid w:val="00CB3B73"/>
    <w:rsid w:val="00CB43FE"/>
    <w:rsid w:val="00CB4ADD"/>
    <w:rsid w:val="00CB6401"/>
    <w:rsid w:val="00CB6643"/>
    <w:rsid w:val="00CB6957"/>
    <w:rsid w:val="00CB6FD3"/>
    <w:rsid w:val="00CC0210"/>
    <w:rsid w:val="00CC02C4"/>
    <w:rsid w:val="00CC06D2"/>
    <w:rsid w:val="00CC15ED"/>
    <w:rsid w:val="00CC2408"/>
    <w:rsid w:val="00CC3712"/>
    <w:rsid w:val="00CC3A3F"/>
    <w:rsid w:val="00CC505E"/>
    <w:rsid w:val="00CC512F"/>
    <w:rsid w:val="00CC6D69"/>
    <w:rsid w:val="00CC7042"/>
    <w:rsid w:val="00CC7222"/>
    <w:rsid w:val="00CD05D4"/>
    <w:rsid w:val="00CD311A"/>
    <w:rsid w:val="00CD3487"/>
    <w:rsid w:val="00CD3772"/>
    <w:rsid w:val="00CD41DB"/>
    <w:rsid w:val="00CD5924"/>
    <w:rsid w:val="00CD5D2A"/>
    <w:rsid w:val="00CD6478"/>
    <w:rsid w:val="00CD68B9"/>
    <w:rsid w:val="00CD6A88"/>
    <w:rsid w:val="00CD721F"/>
    <w:rsid w:val="00CE0971"/>
    <w:rsid w:val="00CE1307"/>
    <w:rsid w:val="00CE17C9"/>
    <w:rsid w:val="00CE1987"/>
    <w:rsid w:val="00CE29AD"/>
    <w:rsid w:val="00CE308D"/>
    <w:rsid w:val="00CE43B6"/>
    <w:rsid w:val="00CE563A"/>
    <w:rsid w:val="00CE6BE6"/>
    <w:rsid w:val="00CE7249"/>
    <w:rsid w:val="00CF0051"/>
    <w:rsid w:val="00CF0139"/>
    <w:rsid w:val="00CF01E6"/>
    <w:rsid w:val="00CF1524"/>
    <w:rsid w:val="00CF2A4D"/>
    <w:rsid w:val="00CF3314"/>
    <w:rsid w:val="00CF4756"/>
    <w:rsid w:val="00CF521F"/>
    <w:rsid w:val="00CF5766"/>
    <w:rsid w:val="00CF62C2"/>
    <w:rsid w:val="00CF70C0"/>
    <w:rsid w:val="00CF784A"/>
    <w:rsid w:val="00CF7ED1"/>
    <w:rsid w:val="00D001C3"/>
    <w:rsid w:val="00D00571"/>
    <w:rsid w:val="00D018AA"/>
    <w:rsid w:val="00D0297D"/>
    <w:rsid w:val="00D02A10"/>
    <w:rsid w:val="00D030C6"/>
    <w:rsid w:val="00D03CAC"/>
    <w:rsid w:val="00D04C8D"/>
    <w:rsid w:val="00D0653A"/>
    <w:rsid w:val="00D0690B"/>
    <w:rsid w:val="00D06B6B"/>
    <w:rsid w:val="00D1065B"/>
    <w:rsid w:val="00D11C7C"/>
    <w:rsid w:val="00D121E8"/>
    <w:rsid w:val="00D134E3"/>
    <w:rsid w:val="00D1493F"/>
    <w:rsid w:val="00D15B02"/>
    <w:rsid w:val="00D15F40"/>
    <w:rsid w:val="00D15FD6"/>
    <w:rsid w:val="00D16520"/>
    <w:rsid w:val="00D16DFE"/>
    <w:rsid w:val="00D176BC"/>
    <w:rsid w:val="00D2024A"/>
    <w:rsid w:val="00D2025C"/>
    <w:rsid w:val="00D218A1"/>
    <w:rsid w:val="00D2301C"/>
    <w:rsid w:val="00D234A4"/>
    <w:rsid w:val="00D242EC"/>
    <w:rsid w:val="00D24D8D"/>
    <w:rsid w:val="00D25635"/>
    <w:rsid w:val="00D25A7C"/>
    <w:rsid w:val="00D26BD4"/>
    <w:rsid w:val="00D27351"/>
    <w:rsid w:val="00D27A7C"/>
    <w:rsid w:val="00D31C06"/>
    <w:rsid w:val="00D334FD"/>
    <w:rsid w:val="00D344E0"/>
    <w:rsid w:val="00D35478"/>
    <w:rsid w:val="00D360A5"/>
    <w:rsid w:val="00D37717"/>
    <w:rsid w:val="00D405E9"/>
    <w:rsid w:val="00D4071E"/>
    <w:rsid w:val="00D407F0"/>
    <w:rsid w:val="00D4336D"/>
    <w:rsid w:val="00D445A7"/>
    <w:rsid w:val="00D45D9A"/>
    <w:rsid w:val="00D46912"/>
    <w:rsid w:val="00D4697F"/>
    <w:rsid w:val="00D46A2A"/>
    <w:rsid w:val="00D46BC6"/>
    <w:rsid w:val="00D46D75"/>
    <w:rsid w:val="00D46EC7"/>
    <w:rsid w:val="00D50CA8"/>
    <w:rsid w:val="00D516E0"/>
    <w:rsid w:val="00D51DC1"/>
    <w:rsid w:val="00D5242C"/>
    <w:rsid w:val="00D5274C"/>
    <w:rsid w:val="00D53064"/>
    <w:rsid w:val="00D53390"/>
    <w:rsid w:val="00D549FA"/>
    <w:rsid w:val="00D55A5C"/>
    <w:rsid w:val="00D56194"/>
    <w:rsid w:val="00D57009"/>
    <w:rsid w:val="00D5776D"/>
    <w:rsid w:val="00D57DE0"/>
    <w:rsid w:val="00D61474"/>
    <w:rsid w:val="00D62C83"/>
    <w:rsid w:val="00D63995"/>
    <w:rsid w:val="00D65B0A"/>
    <w:rsid w:val="00D66185"/>
    <w:rsid w:val="00D67FDB"/>
    <w:rsid w:val="00D704E3"/>
    <w:rsid w:val="00D70611"/>
    <w:rsid w:val="00D709EF"/>
    <w:rsid w:val="00D70EFC"/>
    <w:rsid w:val="00D7283F"/>
    <w:rsid w:val="00D7310A"/>
    <w:rsid w:val="00D73286"/>
    <w:rsid w:val="00D7331D"/>
    <w:rsid w:val="00D74863"/>
    <w:rsid w:val="00D75066"/>
    <w:rsid w:val="00D761FB"/>
    <w:rsid w:val="00D76635"/>
    <w:rsid w:val="00D76873"/>
    <w:rsid w:val="00D77E15"/>
    <w:rsid w:val="00D8021C"/>
    <w:rsid w:val="00D80831"/>
    <w:rsid w:val="00D81336"/>
    <w:rsid w:val="00D814CF"/>
    <w:rsid w:val="00D821D3"/>
    <w:rsid w:val="00D823F8"/>
    <w:rsid w:val="00D83DD0"/>
    <w:rsid w:val="00D83E70"/>
    <w:rsid w:val="00D8602C"/>
    <w:rsid w:val="00D8676D"/>
    <w:rsid w:val="00D871A9"/>
    <w:rsid w:val="00D8730A"/>
    <w:rsid w:val="00D9132B"/>
    <w:rsid w:val="00D91AE2"/>
    <w:rsid w:val="00D91E7C"/>
    <w:rsid w:val="00D920EE"/>
    <w:rsid w:val="00D92AC9"/>
    <w:rsid w:val="00D94ACC"/>
    <w:rsid w:val="00D94CE6"/>
    <w:rsid w:val="00D954EB"/>
    <w:rsid w:val="00D96258"/>
    <w:rsid w:val="00D966E4"/>
    <w:rsid w:val="00D96CAE"/>
    <w:rsid w:val="00D97DAD"/>
    <w:rsid w:val="00D97DB5"/>
    <w:rsid w:val="00DA01AE"/>
    <w:rsid w:val="00DA0680"/>
    <w:rsid w:val="00DA0CB7"/>
    <w:rsid w:val="00DA0D0A"/>
    <w:rsid w:val="00DA17B1"/>
    <w:rsid w:val="00DA1945"/>
    <w:rsid w:val="00DA2AFB"/>
    <w:rsid w:val="00DA2C32"/>
    <w:rsid w:val="00DA33E8"/>
    <w:rsid w:val="00DA3835"/>
    <w:rsid w:val="00DA52E0"/>
    <w:rsid w:val="00DA7451"/>
    <w:rsid w:val="00DA75B9"/>
    <w:rsid w:val="00DA7E6C"/>
    <w:rsid w:val="00DB00C7"/>
    <w:rsid w:val="00DB0550"/>
    <w:rsid w:val="00DB1E54"/>
    <w:rsid w:val="00DB39AF"/>
    <w:rsid w:val="00DB42EB"/>
    <w:rsid w:val="00DB46F4"/>
    <w:rsid w:val="00DB55C3"/>
    <w:rsid w:val="00DB56F2"/>
    <w:rsid w:val="00DB728E"/>
    <w:rsid w:val="00DB743C"/>
    <w:rsid w:val="00DB756A"/>
    <w:rsid w:val="00DB77F0"/>
    <w:rsid w:val="00DC0065"/>
    <w:rsid w:val="00DC0E8C"/>
    <w:rsid w:val="00DC210C"/>
    <w:rsid w:val="00DC2220"/>
    <w:rsid w:val="00DC2A77"/>
    <w:rsid w:val="00DC2FB1"/>
    <w:rsid w:val="00DC515D"/>
    <w:rsid w:val="00DC52DA"/>
    <w:rsid w:val="00DC589E"/>
    <w:rsid w:val="00DC595B"/>
    <w:rsid w:val="00DC5DEC"/>
    <w:rsid w:val="00DC7750"/>
    <w:rsid w:val="00DC7A8D"/>
    <w:rsid w:val="00DD167F"/>
    <w:rsid w:val="00DD1B34"/>
    <w:rsid w:val="00DD27EE"/>
    <w:rsid w:val="00DD3197"/>
    <w:rsid w:val="00DD3C7F"/>
    <w:rsid w:val="00DD5014"/>
    <w:rsid w:val="00DD51D3"/>
    <w:rsid w:val="00DD645C"/>
    <w:rsid w:val="00DD7209"/>
    <w:rsid w:val="00DD763F"/>
    <w:rsid w:val="00DE1422"/>
    <w:rsid w:val="00DE259A"/>
    <w:rsid w:val="00DE2B8B"/>
    <w:rsid w:val="00DE4C4E"/>
    <w:rsid w:val="00DE53AD"/>
    <w:rsid w:val="00DE5558"/>
    <w:rsid w:val="00DE5982"/>
    <w:rsid w:val="00DE6793"/>
    <w:rsid w:val="00DE714C"/>
    <w:rsid w:val="00DF0DAF"/>
    <w:rsid w:val="00DF16AE"/>
    <w:rsid w:val="00DF1A88"/>
    <w:rsid w:val="00DF1FD7"/>
    <w:rsid w:val="00DF3C59"/>
    <w:rsid w:val="00DF49BD"/>
    <w:rsid w:val="00DF51EA"/>
    <w:rsid w:val="00DF76CD"/>
    <w:rsid w:val="00E00101"/>
    <w:rsid w:val="00E00293"/>
    <w:rsid w:val="00E00A2B"/>
    <w:rsid w:val="00E00C0C"/>
    <w:rsid w:val="00E00FCB"/>
    <w:rsid w:val="00E0121B"/>
    <w:rsid w:val="00E02CCE"/>
    <w:rsid w:val="00E06B53"/>
    <w:rsid w:val="00E06E3C"/>
    <w:rsid w:val="00E06F28"/>
    <w:rsid w:val="00E07AB5"/>
    <w:rsid w:val="00E1086B"/>
    <w:rsid w:val="00E109AA"/>
    <w:rsid w:val="00E118FD"/>
    <w:rsid w:val="00E11EFA"/>
    <w:rsid w:val="00E12202"/>
    <w:rsid w:val="00E1292D"/>
    <w:rsid w:val="00E12DFD"/>
    <w:rsid w:val="00E1323B"/>
    <w:rsid w:val="00E13244"/>
    <w:rsid w:val="00E134E7"/>
    <w:rsid w:val="00E13B40"/>
    <w:rsid w:val="00E13DF8"/>
    <w:rsid w:val="00E1431C"/>
    <w:rsid w:val="00E1615C"/>
    <w:rsid w:val="00E16460"/>
    <w:rsid w:val="00E2012F"/>
    <w:rsid w:val="00E204D9"/>
    <w:rsid w:val="00E21F0A"/>
    <w:rsid w:val="00E22D49"/>
    <w:rsid w:val="00E2409A"/>
    <w:rsid w:val="00E244CB"/>
    <w:rsid w:val="00E24D21"/>
    <w:rsid w:val="00E24F2F"/>
    <w:rsid w:val="00E26BEB"/>
    <w:rsid w:val="00E26EE9"/>
    <w:rsid w:val="00E2799B"/>
    <w:rsid w:val="00E27ECC"/>
    <w:rsid w:val="00E308D8"/>
    <w:rsid w:val="00E30D37"/>
    <w:rsid w:val="00E31209"/>
    <w:rsid w:val="00E31D91"/>
    <w:rsid w:val="00E31DD2"/>
    <w:rsid w:val="00E3333A"/>
    <w:rsid w:val="00E339AD"/>
    <w:rsid w:val="00E34CCD"/>
    <w:rsid w:val="00E34EA9"/>
    <w:rsid w:val="00E355CA"/>
    <w:rsid w:val="00E35FF7"/>
    <w:rsid w:val="00E362B9"/>
    <w:rsid w:val="00E363E3"/>
    <w:rsid w:val="00E36A99"/>
    <w:rsid w:val="00E36EEC"/>
    <w:rsid w:val="00E378CD"/>
    <w:rsid w:val="00E37C66"/>
    <w:rsid w:val="00E402A9"/>
    <w:rsid w:val="00E4072F"/>
    <w:rsid w:val="00E41288"/>
    <w:rsid w:val="00E41AA0"/>
    <w:rsid w:val="00E41DE8"/>
    <w:rsid w:val="00E41E62"/>
    <w:rsid w:val="00E43021"/>
    <w:rsid w:val="00E43D4D"/>
    <w:rsid w:val="00E46260"/>
    <w:rsid w:val="00E46950"/>
    <w:rsid w:val="00E50D73"/>
    <w:rsid w:val="00E51C97"/>
    <w:rsid w:val="00E51E78"/>
    <w:rsid w:val="00E523FF"/>
    <w:rsid w:val="00E52AC5"/>
    <w:rsid w:val="00E536B6"/>
    <w:rsid w:val="00E5416A"/>
    <w:rsid w:val="00E54184"/>
    <w:rsid w:val="00E542AE"/>
    <w:rsid w:val="00E5592E"/>
    <w:rsid w:val="00E559F5"/>
    <w:rsid w:val="00E56E36"/>
    <w:rsid w:val="00E57FD9"/>
    <w:rsid w:val="00E60002"/>
    <w:rsid w:val="00E603A6"/>
    <w:rsid w:val="00E60990"/>
    <w:rsid w:val="00E620AA"/>
    <w:rsid w:val="00E62984"/>
    <w:rsid w:val="00E63176"/>
    <w:rsid w:val="00E63A08"/>
    <w:rsid w:val="00E63F18"/>
    <w:rsid w:val="00E6443A"/>
    <w:rsid w:val="00E64AC3"/>
    <w:rsid w:val="00E6601F"/>
    <w:rsid w:val="00E662C1"/>
    <w:rsid w:val="00E66D3C"/>
    <w:rsid w:val="00E673C4"/>
    <w:rsid w:val="00E67B90"/>
    <w:rsid w:val="00E67C4A"/>
    <w:rsid w:val="00E71C7B"/>
    <w:rsid w:val="00E72C2D"/>
    <w:rsid w:val="00E72D82"/>
    <w:rsid w:val="00E72D91"/>
    <w:rsid w:val="00E738F4"/>
    <w:rsid w:val="00E74CDD"/>
    <w:rsid w:val="00E769E0"/>
    <w:rsid w:val="00E771FE"/>
    <w:rsid w:val="00E77480"/>
    <w:rsid w:val="00E77ABC"/>
    <w:rsid w:val="00E77BD6"/>
    <w:rsid w:val="00E81356"/>
    <w:rsid w:val="00E8153E"/>
    <w:rsid w:val="00E81C4C"/>
    <w:rsid w:val="00E81F6A"/>
    <w:rsid w:val="00E82EC6"/>
    <w:rsid w:val="00E835A2"/>
    <w:rsid w:val="00E83972"/>
    <w:rsid w:val="00E8483C"/>
    <w:rsid w:val="00E858C5"/>
    <w:rsid w:val="00E86DBE"/>
    <w:rsid w:val="00E87156"/>
    <w:rsid w:val="00E87249"/>
    <w:rsid w:val="00E8778A"/>
    <w:rsid w:val="00E91265"/>
    <w:rsid w:val="00E913EB"/>
    <w:rsid w:val="00E92EB0"/>
    <w:rsid w:val="00E94117"/>
    <w:rsid w:val="00E946D9"/>
    <w:rsid w:val="00E94F07"/>
    <w:rsid w:val="00E96157"/>
    <w:rsid w:val="00E9739C"/>
    <w:rsid w:val="00E97702"/>
    <w:rsid w:val="00EA0E25"/>
    <w:rsid w:val="00EA1DA5"/>
    <w:rsid w:val="00EA1E5F"/>
    <w:rsid w:val="00EA2518"/>
    <w:rsid w:val="00EA2724"/>
    <w:rsid w:val="00EA2CC3"/>
    <w:rsid w:val="00EA3103"/>
    <w:rsid w:val="00EA38E6"/>
    <w:rsid w:val="00EA3D21"/>
    <w:rsid w:val="00EA3E3E"/>
    <w:rsid w:val="00EA43DB"/>
    <w:rsid w:val="00EA48BA"/>
    <w:rsid w:val="00EA4FB9"/>
    <w:rsid w:val="00EA5C61"/>
    <w:rsid w:val="00EA7F73"/>
    <w:rsid w:val="00EB10C8"/>
    <w:rsid w:val="00EB1C9F"/>
    <w:rsid w:val="00EB1FA2"/>
    <w:rsid w:val="00EB2124"/>
    <w:rsid w:val="00EB21B2"/>
    <w:rsid w:val="00EB222B"/>
    <w:rsid w:val="00EB2440"/>
    <w:rsid w:val="00EB3199"/>
    <w:rsid w:val="00EB31AC"/>
    <w:rsid w:val="00EB4817"/>
    <w:rsid w:val="00EB674E"/>
    <w:rsid w:val="00EC0216"/>
    <w:rsid w:val="00EC07B4"/>
    <w:rsid w:val="00EC0982"/>
    <w:rsid w:val="00EC1583"/>
    <w:rsid w:val="00EC1E09"/>
    <w:rsid w:val="00EC2DC3"/>
    <w:rsid w:val="00EC306A"/>
    <w:rsid w:val="00EC30EF"/>
    <w:rsid w:val="00EC3256"/>
    <w:rsid w:val="00EC3278"/>
    <w:rsid w:val="00EC34A1"/>
    <w:rsid w:val="00EC46C6"/>
    <w:rsid w:val="00EC55D5"/>
    <w:rsid w:val="00EC58C7"/>
    <w:rsid w:val="00EC5D2D"/>
    <w:rsid w:val="00EC723C"/>
    <w:rsid w:val="00EC7744"/>
    <w:rsid w:val="00ED1A96"/>
    <w:rsid w:val="00ED1F2B"/>
    <w:rsid w:val="00ED228A"/>
    <w:rsid w:val="00ED28B7"/>
    <w:rsid w:val="00ED37C2"/>
    <w:rsid w:val="00ED3AB3"/>
    <w:rsid w:val="00ED40E4"/>
    <w:rsid w:val="00ED4EBD"/>
    <w:rsid w:val="00ED56CA"/>
    <w:rsid w:val="00ED69E9"/>
    <w:rsid w:val="00ED748B"/>
    <w:rsid w:val="00EE0359"/>
    <w:rsid w:val="00EE0F26"/>
    <w:rsid w:val="00EE1555"/>
    <w:rsid w:val="00EE1714"/>
    <w:rsid w:val="00EE1B57"/>
    <w:rsid w:val="00EE23DA"/>
    <w:rsid w:val="00EE303D"/>
    <w:rsid w:val="00EE3397"/>
    <w:rsid w:val="00EE3802"/>
    <w:rsid w:val="00EE397D"/>
    <w:rsid w:val="00EE4721"/>
    <w:rsid w:val="00EE47C0"/>
    <w:rsid w:val="00EE58BD"/>
    <w:rsid w:val="00EE5ECD"/>
    <w:rsid w:val="00EE7454"/>
    <w:rsid w:val="00EF0E98"/>
    <w:rsid w:val="00EF104E"/>
    <w:rsid w:val="00EF2225"/>
    <w:rsid w:val="00EF2444"/>
    <w:rsid w:val="00EF41C8"/>
    <w:rsid w:val="00EF5568"/>
    <w:rsid w:val="00EF663E"/>
    <w:rsid w:val="00EF690B"/>
    <w:rsid w:val="00EF782C"/>
    <w:rsid w:val="00F010CB"/>
    <w:rsid w:val="00F012FC"/>
    <w:rsid w:val="00F01810"/>
    <w:rsid w:val="00F027C3"/>
    <w:rsid w:val="00F058AE"/>
    <w:rsid w:val="00F067D4"/>
    <w:rsid w:val="00F06C57"/>
    <w:rsid w:val="00F0775A"/>
    <w:rsid w:val="00F100B9"/>
    <w:rsid w:val="00F10397"/>
    <w:rsid w:val="00F105D2"/>
    <w:rsid w:val="00F107A3"/>
    <w:rsid w:val="00F11B16"/>
    <w:rsid w:val="00F12986"/>
    <w:rsid w:val="00F12B5A"/>
    <w:rsid w:val="00F13F28"/>
    <w:rsid w:val="00F14DB8"/>
    <w:rsid w:val="00F16637"/>
    <w:rsid w:val="00F17472"/>
    <w:rsid w:val="00F17E43"/>
    <w:rsid w:val="00F20DE6"/>
    <w:rsid w:val="00F210C4"/>
    <w:rsid w:val="00F2210F"/>
    <w:rsid w:val="00F22EC3"/>
    <w:rsid w:val="00F2350F"/>
    <w:rsid w:val="00F25FBC"/>
    <w:rsid w:val="00F26476"/>
    <w:rsid w:val="00F26C69"/>
    <w:rsid w:val="00F310A6"/>
    <w:rsid w:val="00F311D5"/>
    <w:rsid w:val="00F328E0"/>
    <w:rsid w:val="00F32BED"/>
    <w:rsid w:val="00F32F14"/>
    <w:rsid w:val="00F36DC0"/>
    <w:rsid w:val="00F371AF"/>
    <w:rsid w:val="00F37FA5"/>
    <w:rsid w:val="00F40588"/>
    <w:rsid w:val="00F40DB2"/>
    <w:rsid w:val="00F4153A"/>
    <w:rsid w:val="00F4300A"/>
    <w:rsid w:val="00F434C6"/>
    <w:rsid w:val="00F44FF1"/>
    <w:rsid w:val="00F450DB"/>
    <w:rsid w:val="00F45542"/>
    <w:rsid w:val="00F45E8A"/>
    <w:rsid w:val="00F50C9E"/>
    <w:rsid w:val="00F514D3"/>
    <w:rsid w:val="00F518A9"/>
    <w:rsid w:val="00F5354F"/>
    <w:rsid w:val="00F54331"/>
    <w:rsid w:val="00F545A7"/>
    <w:rsid w:val="00F54C3B"/>
    <w:rsid w:val="00F5672E"/>
    <w:rsid w:val="00F576A9"/>
    <w:rsid w:val="00F610E0"/>
    <w:rsid w:val="00F62BF9"/>
    <w:rsid w:val="00F6407B"/>
    <w:rsid w:val="00F644F6"/>
    <w:rsid w:val="00F6685C"/>
    <w:rsid w:val="00F66AF8"/>
    <w:rsid w:val="00F66DA8"/>
    <w:rsid w:val="00F6742E"/>
    <w:rsid w:val="00F70347"/>
    <w:rsid w:val="00F7096D"/>
    <w:rsid w:val="00F70EA1"/>
    <w:rsid w:val="00F73A0C"/>
    <w:rsid w:val="00F75AE6"/>
    <w:rsid w:val="00F75F33"/>
    <w:rsid w:val="00F76D46"/>
    <w:rsid w:val="00F77A94"/>
    <w:rsid w:val="00F800D3"/>
    <w:rsid w:val="00F80105"/>
    <w:rsid w:val="00F80115"/>
    <w:rsid w:val="00F81242"/>
    <w:rsid w:val="00F82B29"/>
    <w:rsid w:val="00F83AF5"/>
    <w:rsid w:val="00F83C50"/>
    <w:rsid w:val="00F85BA3"/>
    <w:rsid w:val="00F863D9"/>
    <w:rsid w:val="00F86FE9"/>
    <w:rsid w:val="00F907DB"/>
    <w:rsid w:val="00F90A3F"/>
    <w:rsid w:val="00F92583"/>
    <w:rsid w:val="00F92831"/>
    <w:rsid w:val="00F92EE7"/>
    <w:rsid w:val="00F94598"/>
    <w:rsid w:val="00F94810"/>
    <w:rsid w:val="00F94CB3"/>
    <w:rsid w:val="00F9626E"/>
    <w:rsid w:val="00F9740B"/>
    <w:rsid w:val="00FA02C1"/>
    <w:rsid w:val="00FA0E90"/>
    <w:rsid w:val="00FA26ED"/>
    <w:rsid w:val="00FA3356"/>
    <w:rsid w:val="00FA3C30"/>
    <w:rsid w:val="00FA552A"/>
    <w:rsid w:val="00FA588B"/>
    <w:rsid w:val="00FA724B"/>
    <w:rsid w:val="00FA794E"/>
    <w:rsid w:val="00FB0DAE"/>
    <w:rsid w:val="00FB21E4"/>
    <w:rsid w:val="00FB24E1"/>
    <w:rsid w:val="00FB3234"/>
    <w:rsid w:val="00FB39D9"/>
    <w:rsid w:val="00FB3C6E"/>
    <w:rsid w:val="00FB413D"/>
    <w:rsid w:val="00FB4546"/>
    <w:rsid w:val="00FB4DDA"/>
    <w:rsid w:val="00FB5EF7"/>
    <w:rsid w:val="00FB72B1"/>
    <w:rsid w:val="00FB7B17"/>
    <w:rsid w:val="00FC0217"/>
    <w:rsid w:val="00FC0ED9"/>
    <w:rsid w:val="00FC13EC"/>
    <w:rsid w:val="00FC1498"/>
    <w:rsid w:val="00FC38BF"/>
    <w:rsid w:val="00FC3D10"/>
    <w:rsid w:val="00FC3E11"/>
    <w:rsid w:val="00FC405E"/>
    <w:rsid w:val="00FC47F3"/>
    <w:rsid w:val="00FC5935"/>
    <w:rsid w:val="00FC5E40"/>
    <w:rsid w:val="00FC659E"/>
    <w:rsid w:val="00FC6692"/>
    <w:rsid w:val="00FC78DF"/>
    <w:rsid w:val="00FC7D68"/>
    <w:rsid w:val="00FD03BE"/>
    <w:rsid w:val="00FD0439"/>
    <w:rsid w:val="00FD0A4F"/>
    <w:rsid w:val="00FD108C"/>
    <w:rsid w:val="00FD1721"/>
    <w:rsid w:val="00FD1A98"/>
    <w:rsid w:val="00FD1B9A"/>
    <w:rsid w:val="00FD1FDB"/>
    <w:rsid w:val="00FD227F"/>
    <w:rsid w:val="00FD3245"/>
    <w:rsid w:val="00FD3B3B"/>
    <w:rsid w:val="00FD5008"/>
    <w:rsid w:val="00FD6757"/>
    <w:rsid w:val="00FD6A10"/>
    <w:rsid w:val="00FD6CD5"/>
    <w:rsid w:val="00FD6F69"/>
    <w:rsid w:val="00FD77C1"/>
    <w:rsid w:val="00FE0D76"/>
    <w:rsid w:val="00FE0FB7"/>
    <w:rsid w:val="00FE1773"/>
    <w:rsid w:val="00FE1DEB"/>
    <w:rsid w:val="00FE20EA"/>
    <w:rsid w:val="00FE265B"/>
    <w:rsid w:val="00FE2D48"/>
    <w:rsid w:val="00FE31C2"/>
    <w:rsid w:val="00FE34FF"/>
    <w:rsid w:val="00FE5C74"/>
    <w:rsid w:val="00FE5FBE"/>
    <w:rsid w:val="00FE7845"/>
    <w:rsid w:val="00FE7C39"/>
    <w:rsid w:val="00FF03F3"/>
    <w:rsid w:val="00FF05BE"/>
    <w:rsid w:val="00FF0C34"/>
    <w:rsid w:val="00FF2ABF"/>
    <w:rsid w:val="00FF7462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FEFC36"/>
  <w15:docId w15:val="{2F5B993E-DDEE-4425-9848-4ADD288E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093"/>
  </w:style>
  <w:style w:type="paragraph" w:styleId="a5">
    <w:name w:val="footer"/>
    <w:basedOn w:val="a"/>
    <w:link w:val="a6"/>
    <w:uiPriority w:val="99"/>
    <w:unhideWhenUsed/>
    <w:rsid w:val="00497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093"/>
  </w:style>
  <w:style w:type="character" w:styleId="a7">
    <w:name w:val="line number"/>
    <w:basedOn w:val="a0"/>
    <w:uiPriority w:val="99"/>
    <w:semiHidden/>
    <w:unhideWhenUsed/>
    <w:rsid w:val="007E30E4"/>
  </w:style>
  <w:style w:type="paragraph" w:styleId="a8">
    <w:name w:val="Balloon Text"/>
    <w:basedOn w:val="a"/>
    <w:link w:val="a9"/>
    <w:uiPriority w:val="99"/>
    <w:semiHidden/>
    <w:unhideWhenUsed/>
    <w:rsid w:val="00503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3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44AA-C3BA-4654-B2C2-4A05ACF2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bara-h</dc:creator>
  <cp:lastModifiedBy>松田　郁加</cp:lastModifiedBy>
  <cp:revision>11</cp:revision>
  <cp:lastPrinted>2018-11-20T09:11:00Z</cp:lastPrinted>
  <dcterms:created xsi:type="dcterms:W3CDTF">2015-04-28T02:43:00Z</dcterms:created>
  <dcterms:modified xsi:type="dcterms:W3CDTF">2018-11-20T09:11:00Z</dcterms:modified>
</cp:coreProperties>
</file>